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0" w:rsidRPr="00D74F00" w:rsidRDefault="00D6301E" w:rsidP="00D6301E">
      <w:pPr>
        <w:spacing w:after="0" w:line="240" w:lineRule="auto"/>
        <w:ind w:firstLine="74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D74F00" w:rsidRPr="0022480E" w:rsidRDefault="00D74F00" w:rsidP="00D74F00">
      <w:pPr>
        <w:spacing w:after="0" w:line="240" w:lineRule="auto"/>
        <w:ind w:firstLine="7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4F00" w:rsidRPr="0022480E" w:rsidRDefault="00D74F00" w:rsidP="00D74F00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22480E">
        <w:rPr>
          <w:rFonts w:ascii="Times New Roman" w:hAnsi="Times New Roman" w:cs="Times New Roman"/>
          <w:bCs/>
          <w:sz w:val="28"/>
          <w:szCs w:val="28"/>
        </w:rPr>
        <w:t>Муниципальное автономное образовательное учреждение дополнительного образования  «Центр развития творчества детей и юношества «Звездный»</w:t>
      </w:r>
    </w:p>
    <w:p w:rsidR="00D74F00" w:rsidRPr="0022480E" w:rsidRDefault="00D74F00" w:rsidP="00D74F00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D74F00" w:rsidRPr="0022480E" w:rsidRDefault="00D74F00" w:rsidP="00D74F00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D74F00" w:rsidRPr="0022480E" w:rsidRDefault="0022480E" w:rsidP="0022480E">
      <w:pPr>
        <w:pStyle w:val="2"/>
        <w:jc w:val="both"/>
        <w:rPr>
          <w:sz w:val="28"/>
          <w:szCs w:val="28"/>
        </w:rPr>
      </w:pPr>
      <w:r w:rsidRPr="0022480E">
        <w:rPr>
          <w:sz w:val="28"/>
          <w:szCs w:val="28"/>
        </w:rPr>
        <w:t xml:space="preserve">СОГЛАСОВАНО                 </w:t>
      </w:r>
      <w:r>
        <w:rPr>
          <w:sz w:val="28"/>
          <w:szCs w:val="28"/>
        </w:rPr>
        <w:t xml:space="preserve">                             </w:t>
      </w:r>
      <w:r w:rsidRPr="0022480E">
        <w:rPr>
          <w:sz w:val="28"/>
          <w:szCs w:val="28"/>
        </w:rPr>
        <w:t xml:space="preserve"> УТВЕРЖДАЮ</w:t>
      </w:r>
      <w:r>
        <w:rPr>
          <w:sz w:val="28"/>
          <w:szCs w:val="28"/>
        </w:rPr>
        <w:t>___________</w:t>
      </w:r>
    </w:p>
    <w:p w:rsidR="0022480E" w:rsidRDefault="0022480E" w:rsidP="00224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Приказ №______</w:t>
      </w:r>
    </w:p>
    <w:p w:rsidR="0022480E" w:rsidRDefault="0022480E" w:rsidP="00224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                                           от «___»____________2016</w:t>
      </w:r>
      <w:r w:rsidR="0081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22480E" w:rsidRDefault="0022480E" w:rsidP="00224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16 г.                           Директор ЦРТДиЮ «Звездный»</w:t>
      </w:r>
    </w:p>
    <w:p w:rsidR="0022480E" w:rsidRPr="0022480E" w:rsidRDefault="0022480E" w:rsidP="00224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.В.Журавлева</w:t>
      </w:r>
    </w:p>
    <w:p w:rsidR="00D74F00" w:rsidRDefault="00D74F00" w:rsidP="00D7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1F" w:rsidRDefault="000E711F" w:rsidP="00D7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1F" w:rsidRDefault="000E711F" w:rsidP="00D7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1F" w:rsidRDefault="000E711F" w:rsidP="00D7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1F" w:rsidRPr="0022480E" w:rsidRDefault="000E711F" w:rsidP="00D7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F00" w:rsidRPr="00D74F00" w:rsidRDefault="00D74F00" w:rsidP="00D74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F00" w:rsidRPr="000E711F" w:rsidRDefault="000E711F" w:rsidP="00D74F00">
      <w:pPr>
        <w:pStyle w:val="2"/>
        <w:rPr>
          <w:b/>
          <w:bCs/>
          <w:i/>
          <w:sz w:val="32"/>
          <w:szCs w:val="32"/>
        </w:rPr>
      </w:pPr>
      <w:r w:rsidRPr="000E711F">
        <w:rPr>
          <w:b/>
          <w:i/>
          <w:sz w:val="32"/>
          <w:szCs w:val="32"/>
        </w:rPr>
        <w:t>Дополнительная общеобразовательная п</w:t>
      </w:r>
      <w:r w:rsidR="00D74F00" w:rsidRPr="000E711F">
        <w:rPr>
          <w:b/>
          <w:i/>
          <w:sz w:val="32"/>
          <w:szCs w:val="32"/>
        </w:rPr>
        <w:t>рограмма</w:t>
      </w:r>
      <w:r w:rsidRPr="000E711F">
        <w:rPr>
          <w:b/>
          <w:i/>
          <w:sz w:val="32"/>
          <w:szCs w:val="32"/>
        </w:rPr>
        <w:t xml:space="preserve">  </w:t>
      </w:r>
    </w:p>
    <w:p w:rsidR="00D74F00" w:rsidRPr="000E711F" w:rsidRDefault="0022480E" w:rsidP="000E711F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0E711F">
        <w:rPr>
          <w:rFonts w:ascii="Times New Roman" w:hAnsi="Times New Roman" w:cs="Times New Roman"/>
          <w:b/>
          <w:bCs/>
          <w:i/>
          <w:sz w:val="32"/>
          <w:szCs w:val="32"/>
        </w:rPr>
        <w:t>летнего профильного</w:t>
      </w:r>
      <w:r w:rsidR="000E711F" w:rsidRPr="000E71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</w:t>
      </w:r>
      <w:r w:rsidR="00D74F00" w:rsidRPr="000E711F">
        <w:rPr>
          <w:rFonts w:ascii="Times New Roman" w:hAnsi="Times New Roman" w:cs="Times New Roman"/>
          <w:b/>
          <w:bCs/>
          <w:i/>
          <w:sz w:val="32"/>
          <w:szCs w:val="32"/>
        </w:rPr>
        <w:t>ла</w:t>
      </w:r>
      <w:r w:rsidR="000E711F" w:rsidRPr="000E71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геря </w:t>
      </w:r>
    </w:p>
    <w:p w:rsidR="00D74F00" w:rsidRPr="000E711F" w:rsidRDefault="00D74F00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E71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0E711F" w:rsidRPr="000E711F">
        <w:rPr>
          <w:rFonts w:ascii="Times New Roman" w:hAnsi="Times New Roman" w:cs="Times New Roman"/>
          <w:b/>
          <w:bCs/>
          <w:i/>
          <w:sz w:val="32"/>
          <w:szCs w:val="32"/>
        </w:rPr>
        <w:t>«Танцевальный хоровод</w:t>
      </w:r>
      <w:r w:rsidRPr="000E711F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D74F00" w:rsidRPr="000E711F" w:rsidRDefault="00D74F00" w:rsidP="00D74F00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74F00" w:rsidRPr="000E711F" w:rsidRDefault="00D74F00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4F00" w:rsidRPr="00D74F00" w:rsidRDefault="00D74F00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74F00" w:rsidRPr="00D74F00" w:rsidRDefault="00D74F00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74F00" w:rsidRDefault="002330BB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</w:p>
    <w:p w:rsidR="002330BB" w:rsidRDefault="002330BB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330BB" w:rsidRDefault="002330BB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330BB" w:rsidRPr="00B31FD9" w:rsidRDefault="002330BB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330BB" w:rsidRPr="00B31FD9" w:rsidRDefault="00B31FD9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    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Возраст детей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>7-14 лет</w:t>
      </w:r>
    </w:p>
    <w:p w:rsidR="00D74F00" w:rsidRPr="00B31FD9" w:rsidRDefault="00B31FD9" w:rsidP="00B31F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     </w:t>
      </w:r>
      <w:r w:rsidR="00CB158A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Срок реализации программы </w:t>
      </w:r>
      <w:r w:rsidR="00CB158A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B158A">
        <w:rPr>
          <w:rFonts w:ascii="Times New Roman" w:hAnsi="Times New Roman" w:cs="Times New Roman"/>
          <w:bCs/>
          <w:noProof/>
          <w:sz w:val="28"/>
          <w:szCs w:val="28"/>
        </w:rPr>
        <w:t>30 часов</w:t>
      </w:r>
    </w:p>
    <w:p w:rsidR="000A1BEF" w:rsidRDefault="00B31FD9" w:rsidP="000A1BEF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>Автор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-составитель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 - </w:t>
      </w:r>
      <w:r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6301E">
        <w:rPr>
          <w:rFonts w:ascii="Times New Roman" w:hAnsi="Times New Roman" w:cs="Times New Roman"/>
          <w:bCs/>
          <w:noProof/>
          <w:sz w:val="28"/>
          <w:szCs w:val="28"/>
        </w:rPr>
        <w:t xml:space="preserve">Н. П. Шишигина, </w:t>
      </w:r>
      <w:r w:rsidR="000A1BEF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    </w:t>
      </w:r>
    </w:p>
    <w:p w:rsidR="000A1BEF" w:rsidRDefault="000A1BEF" w:rsidP="00B31F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методист первой квалификационной      </w:t>
      </w:r>
    </w:p>
    <w:p w:rsidR="00B31FD9" w:rsidRPr="00B31FD9" w:rsidRDefault="000A1BEF" w:rsidP="00B31F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категории</w:t>
      </w:r>
      <w:r w:rsidR="00B31FD9"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</w:t>
      </w:r>
      <w:r w:rsid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 w:rsidR="00B31FD9" w:rsidRPr="00B31FD9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</w:p>
    <w:p w:rsidR="00D74F00" w:rsidRPr="00D74F00" w:rsidRDefault="00D74F00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74F00" w:rsidRDefault="00D74F00" w:rsidP="00B31FD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E711F" w:rsidRDefault="000E711F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6301E" w:rsidRDefault="00D6301E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E711F" w:rsidRPr="00D74F00" w:rsidRDefault="000E711F" w:rsidP="00D74F00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74F00" w:rsidRPr="00D74F00" w:rsidRDefault="00D74F00" w:rsidP="00D74F00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F00" w:rsidRPr="00D6301E" w:rsidRDefault="000E711F" w:rsidP="00D74F00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01E">
        <w:rPr>
          <w:rFonts w:ascii="Times New Roman" w:hAnsi="Times New Roman" w:cs="Times New Roman"/>
          <w:bCs/>
          <w:sz w:val="28"/>
          <w:szCs w:val="28"/>
        </w:rPr>
        <w:t>Соликамск  2016</w:t>
      </w:r>
      <w:r w:rsidR="00D74F00" w:rsidRPr="00D630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301E" w:rsidRDefault="00D6301E" w:rsidP="00456A0B">
      <w:pPr>
        <w:pStyle w:val="6"/>
        <w:spacing w:before="0" w:line="240" w:lineRule="auto"/>
        <w:rPr>
          <w:sz w:val="28"/>
          <w:szCs w:val="28"/>
        </w:rPr>
      </w:pPr>
    </w:p>
    <w:p w:rsidR="00D532FF" w:rsidRPr="00D532FF" w:rsidRDefault="00D532FF" w:rsidP="00D532FF"/>
    <w:p w:rsidR="00D74F00" w:rsidRPr="00456A0B" w:rsidRDefault="00D74F00" w:rsidP="00456A0B">
      <w:pPr>
        <w:pStyle w:val="6"/>
        <w:spacing w:before="0" w:line="240" w:lineRule="auto"/>
        <w:rPr>
          <w:sz w:val="28"/>
          <w:szCs w:val="28"/>
        </w:rPr>
      </w:pPr>
      <w:r w:rsidRPr="00456A0B">
        <w:rPr>
          <w:sz w:val="28"/>
          <w:szCs w:val="28"/>
        </w:rPr>
        <w:lastRenderedPageBreak/>
        <w:t>Пояснительная записка</w:t>
      </w:r>
    </w:p>
    <w:p w:rsidR="00D74F00" w:rsidRPr="00456A0B" w:rsidRDefault="00D74F00" w:rsidP="0045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12" w:rsidRPr="00456A0B" w:rsidRDefault="003A5D12" w:rsidP="00456A0B">
      <w:pPr>
        <w:tabs>
          <w:tab w:val="left" w:pos="436"/>
        </w:tabs>
        <w:autoSpaceDE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Cs/>
          <w:sz w:val="28"/>
          <w:szCs w:val="28"/>
        </w:rPr>
        <w:tab/>
      </w:r>
      <w:r w:rsidRPr="00456A0B">
        <w:rPr>
          <w:rFonts w:ascii="Times New Roman" w:hAnsi="Times New Roman" w:cs="Times New Roman"/>
          <w:bCs/>
          <w:sz w:val="28"/>
          <w:szCs w:val="28"/>
        </w:rPr>
        <w:tab/>
        <w:t xml:space="preserve">Модифицированная  общеобразовательная  программа «Танцевальный хоровод» профильного лагеря «Цветочный бум», относится к программам общекультурного (ознакомительного) уровня, художественной направленности. </w:t>
      </w:r>
    </w:p>
    <w:p w:rsidR="00744510" w:rsidRPr="00456A0B" w:rsidRDefault="003C0FD1" w:rsidP="00456A0B">
      <w:pPr>
        <w:tabs>
          <w:tab w:val="left" w:pos="436"/>
        </w:tabs>
        <w:autoSpaceDE w:val="0"/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A5D12" w:rsidRPr="00456A0B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="00A4410E"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="00744510" w:rsidRPr="00456A0B">
        <w:rPr>
          <w:rFonts w:ascii="Times New Roman" w:hAnsi="Times New Roman" w:cs="Times New Roman"/>
          <w:bCs/>
          <w:sz w:val="28"/>
          <w:szCs w:val="28"/>
        </w:rPr>
        <w:t xml:space="preserve">«Танцевальный хоровод» </w:t>
      </w:r>
      <w:r w:rsidR="00A4410E" w:rsidRPr="00456A0B">
        <w:rPr>
          <w:rFonts w:ascii="Times New Roman" w:hAnsi="Times New Roman" w:cs="Times New Roman"/>
          <w:sz w:val="28"/>
          <w:szCs w:val="28"/>
        </w:rPr>
        <w:t xml:space="preserve">заключается в получении возможности обучающимся студии танца «Каприз» познакомиться и изучить основные элементы народного танца. </w:t>
      </w:r>
    </w:p>
    <w:p w:rsidR="00456A0B" w:rsidRDefault="00744510" w:rsidP="00456A0B">
      <w:pPr>
        <w:pStyle w:val="a3"/>
        <w:spacing w:before="0" w:beforeAutospacing="0" w:after="0" w:afterAutospacing="0"/>
        <w:ind w:left="19" w:firstLine="445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Дополнительно п</w:t>
      </w:r>
      <w:r w:rsidR="003A5D12" w:rsidRPr="00456A0B">
        <w:rPr>
          <w:sz w:val="28"/>
          <w:szCs w:val="28"/>
        </w:rPr>
        <w:t>рограмма предусматривает освоение детьми теории и практики  освоени</w:t>
      </w:r>
      <w:r w:rsidR="00AD6B09" w:rsidRPr="00456A0B">
        <w:rPr>
          <w:sz w:val="28"/>
          <w:szCs w:val="28"/>
        </w:rPr>
        <w:t>я русских танцевальных жанров</w:t>
      </w:r>
      <w:r w:rsidR="003A5D12" w:rsidRPr="00456A0B">
        <w:rPr>
          <w:sz w:val="28"/>
          <w:szCs w:val="28"/>
        </w:rPr>
        <w:t>, изучение русских национальных костюмов, старинных народных праздников,</w:t>
      </w:r>
      <w:r w:rsidRPr="00456A0B">
        <w:rPr>
          <w:sz w:val="28"/>
          <w:szCs w:val="28"/>
        </w:rPr>
        <w:t xml:space="preserve"> обрядов,</w:t>
      </w:r>
      <w:r w:rsidR="003A5D12" w:rsidRPr="00456A0B">
        <w:rPr>
          <w:sz w:val="28"/>
          <w:szCs w:val="28"/>
        </w:rPr>
        <w:t xml:space="preserve"> </w:t>
      </w:r>
      <w:r w:rsidR="00AD6B09" w:rsidRPr="00456A0B">
        <w:rPr>
          <w:sz w:val="28"/>
          <w:szCs w:val="28"/>
        </w:rPr>
        <w:t xml:space="preserve">массовых хороводов, </w:t>
      </w:r>
      <w:r w:rsidR="00BA7C8C" w:rsidRPr="00456A0B">
        <w:rPr>
          <w:sz w:val="28"/>
          <w:szCs w:val="28"/>
        </w:rPr>
        <w:t>народных</w:t>
      </w:r>
      <w:r w:rsidR="003A5D12" w:rsidRPr="00456A0B">
        <w:rPr>
          <w:sz w:val="28"/>
          <w:szCs w:val="28"/>
        </w:rPr>
        <w:t xml:space="preserve"> гуляний. </w:t>
      </w:r>
      <w:r w:rsidR="00456A0B" w:rsidRPr="00456A0B">
        <w:rPr>
          <w:sz w:val="28"/>
          <w:szCs w:val="28"/>
        </w:rPr>
        <w:tab/>
      </w:r>
    </w:p>
    <w:p w:rsidR="00D74F00" w:rsidRPr="00456A0B" w:rsidRDefault="00635891" w:rsidP="00456A0B">
      <w:pPr>
        <w:pStyle w:val="a3"/>
        <w:spacing w:before="0" w:beforeAutospacing="0" w:after="0" w:afterAutospacing="0"/>
        <w:ind w:left="19" w:firstLine="445"/>
        <w:jc w:val="both"/>
        <w:rPr>
          <w:sz w:val="28"/>
          <w:szCs w:val="28"/>
        </w:rPr>
      </w:pPr>
      <w:r w:rsidRPr="00456A0B">
        <w:rPr>
          <w:b/>
          <w:sz w:val="28"/>
          <w:szCs w:val="28"/>
        </w:rPr>
        <w:t xml:space="preserve">Актуальность программы </w:t>
      </w:r>
      <w:r w:rsidR="00987B68" w:rsidRPr="00456A0B">
        <w:rPr>
          <w:sz w:val="28"/>
          <w:szCs w:val="28"/>
        </w:rPr>
        <w:t xml:space="preserve">в том, что она создает условия для приобщения обучающихся к творческой деятельности. Позволяет им приобретать знания, умения и навыки, развивать эмоциональную сферу, формировать эстетические установки, создает возможности для созидательного творчества. </w:t>
      </w:r>
    </w:p>
    <w:p w:rsidR="00D74F00" w:rsidRPr="00456A0B" w:rsidRDefault="00987B68" w:rsidP="00456A0B">
      <w:pPr>
        <w:pStyle w:val="a3"/>
        <w:spacing w:before="0" w:beforeAutospacing="0" w:after="0" w:afterAutospacing="0"/>
        <w:ind w:firstLine="464"/>
        <w:jc w:val="both"/>
        <w:rPr>
          <w:color w:val="000000"/>
          <w:sz w:val="28"/>
          <w:szCs w:val="28"/>
        </w:rPr>
      </w:pPr>
      <w:r w:rsidRPr="00456A0B">
        <w:rPr>
          <w:sz w:val="28"/>
          <w:szCs w:val="28"/>
        </w:rPr>
        <w:t>Детей</w:t>
      </w:r>
      <w:r w:rsidR="00D74F00" w:rsidRPr="00456A0B">
        <w:rPr>
          <w:sz w:val="28"/>
          <w:szCs w:val="28"/>
        </w:rPr>
        <w:t xml:space="preserve"> ждут репетиции по хореографии, конкурсы, игры, увлекательные рассказы о том, как на протяжении веков зарождал</w:t>
      </w:r>
      <w:r w:rsidRPr="00456A0B">
        <w:rPr>
          <w:sz w:val="28"/>
          <w:szCs w:val="28"/>
        </w:rPr>
        <w:t>ись различные</w:t>
      </w:r>
      <w:r w:rsidR="00D74F00" w:rsidRPr="00456A0B">
        <w:rPr>
          <w:sz w:val="28"/>
          <w:szCs w:val="28"/>
        </w:rPr>
        <w:t xml:space="preserve"> виды </w:t>
      </w:r>
      <w:r w:rsidRPr="00456A0B">
        <w:rPr>
          <w:sz w:val="28"/>
          <w:szCs w:val="28"/>
        </w:rPr>
        <w:t xml:space="preserve">хореографии, об истории </w:t>
      </w:r>
      <w:r w:rsidR="00D74F00" w:rsidRPr="00456A0B">
        <w:rPr>
          <w:sz w:val="28"/>
          <w:szCs w:val="28"/>
        </w:rPr>
        <w:t xml:space="preserve"> танца,</w:t>
      </w:r>
      <w:r w:rsidR="00456A0B" w:rsidRPr="00456A0B">
        <w:rPr>
          <w:sz w:val="28"/>
          <w:szCs w:val="28"/>
        </w:rPr>
        <w:t xml:space="preserve"> русского хоровода.</w:t>
      </w:r>
    </w:p>
    <w:p w:rsidR="00987B68" w:rsidRPr="00456A0B" w:rsidRDefault="00987B68" w:rsidP="00456A0B">
      <w:pPr>
        <w:autoSpaceDE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  <w:r w:rsidRPr="00456A0B">
        <w:rPr>
          <w:rFonts w:ascii="Times New Roman" w:hAnsi="Times New Roman" w:cs="Times New Roman"/>
          <w:sz w:val="28"/>
          <w:szCs w:val="28"/>
        </w:rPr>
        <w:t xml:space="preserve">заключается в ее ориентации на определенный возраст, особенности развития   данного возраста, уровень </w:t>
      </w:r>
      <w:r w:rsidR="003C0FD1" w:rsidRPr="00456A0B">
        <w:rPr>
          <w:rFonts w:ascii="Times New Roman" w:hAnsi="Times New Roman" w:cs="Times New Roman"/>
          <w:sz w:val="28"/>
          <w:szCs w:val="28"/>
        </w:rPr>
        <w:t xml:space="preserve">теоретической и </w:t>
      </w:r>
      <w:r w:rsidRPr="00456A0B">
        <w:rPr>
          <w:rFonts w:ascii="Times New Roman" w:hAnsi="Times New Roman" w:cs="Times New Roman"/>
          <w:sz w:val="28"/>
          <w:szCs w:val="28"/>
        </w:rPr>
        <w:t>практической подготовки. Обучение строится на принципах доступности, учета индивидуальных особенностей обучающихся.</w:t>
      </w:r>
    </w:p>
    <w:p w:rsidR="00456A0B" w:rsidRPr="00456A0B" w:rsidRDefault="00D74F00" w:rsidP="00456A0B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Style w:val="a9"/>
          <w:rFonts w:ascii="Times New Roman" w:hAnsi="Times New Roman" w:cs="Times New Roman"/>
          <w:color w:val="000000"/>
          <w:sz w:val="28"/>
          <w:szCs w:val="28"/>
        </w:rPr>
        <w:t>Цель программы:</w:t>
      </w:r>
      <w:r w:rsidRPr="00456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6EA" w:rsidRPr="00456A0B">
        <w:rPr>
          <w:rFonts w:ascii="Times New Roman" w:hAnsi="Times New Roman" w:cs="Times New Roman"/>
          <w:sz w:val="28"/>
          <w:szCs w:val="28"/>
        </w:rPr>
        <w:t>р</w:t>
      </w:r>
      <w:r w:rsidR="00017694" w:rsidRPr="00456A0B">
        <w:rPr>
          <w:rFonts w:ascii="Times New Roman" w:hAnsi="Times New Roman" w:cs="Times New Roman"/>
          <w:sz w:val="28"/>
          <w:szCs w:val="28"/>
        </w:rPr>
        <w:t xml:space="preserve">азвитие творческих  способностей  детей посредством изучения </w:t>
      </w:r>
      <w:r w:rsidR="00456A0B" w:rsidRPr="00456A0B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017694" w:rsidRPr="00456A0B">
        <w:rPr>
          <w:rFonts w:ascii="Times New Roman" w:hAnsi="Times New Roman" w:cs="Times New Roman"/>
          <w:sz w:val="28"/>
          <w:szCs w:val="28"/>
        </w:rPr>
        <w:t>народного танца</w:t>
      </w:r>
      <w:r w:rsidR="00456A0B" w:rsidRPr="00456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00" w:rsidRPr="00456A0B" w:rsidRDefault="00D74F00" w:rsidP="00456A0B">
      <w:pPr>
        <w:spacing w:after="0" w:line="240" w:lineRule="auto"/>
        <w:ind w:firstLine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0B">
        <w:rPr>
          <w:rStyle w:val="a9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9E1F28" w:rsidRPr="00456A0B" w:rsidRDefault="009E1F28" w:rsidP="00456A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- формирование общей культуры, художественно-эстетического вкуса;</w:t>
      </w:r>
    </w:p>
    <w:p w:rsidR="009E1F28" w:rsidRPr="00456A0B" w:rsidRDefault="009E1F28" w:rsidP="00456A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- активизация интереса к народно-сценическому танцу;</w:t>
      </w:r>
    </w:p>
    <w:p w:rsidR="009E1F28" w:rsidRPr="00456A0B" w:rsidRDefault="009E1F28" w:rsidP="00456A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 xml:space="preserve">- развитие пластичности, координации, хореографической памяти, внимания, </w:t>
      </w:r>
    </w:p>
    <w:p w:rsidR="009E1F28" w:rsidRPr="00456A0B" w:rsidRDefault="009E1F28" w:rsidP="00456A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- воспитание эмоциональной выразительности;</w:t>
      </w:r>
    </w:p>
    <w:p w:rsidR="009E1F28" w:rsidRPr="00456A0B" w:rsidRDefault="009E1F28" w:rsidP="00456A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- воспитание точной передачи национального стиля и манеры;</w:t>
      </w:r>
    </w:p>
    <w:p w:rsidR="009E1F28" w:rsidRPr="00456A0B" w:rsidRDefault="009E1F28" w:rsidP="00456A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- формирование навыков коллективного общения;</w:t>
      </w:r>
    </w:p>
    <w:p w:rsidR="00385B7A" w:rsidRPr="00456A0B" w:rsidRDefault="009E1F28" w:rsidP="00456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- раскрытие индивидуальности.</w:t>
      </w:r>
    </w:p>
    <w:p w:rsidR="00385B7A" w:rsidRPr="00456A0B" w:rsidRDefault="00A84148" w:rsidP="00456A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301E" w:rsidRPr="00456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B7A" w:rsidRPr="00456A0B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3C0FD1"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="003C0FD1" w:rsidRPr="00456A0B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385B7A"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Pr="00456A0B">
        <w:rPr>
          <w:rFonts w:ascii="Times New Roman" w:hAnsi="Times New Roman" w:cs="Times New Roman"/>
          <w:sz w:val="28"/>
          <w:szCs w:val="28"/>
        </w:rPr>
        <w:t xml:space="preserve">- </w:t>
      </w:r>
      <w:r w:rsidR="00385B7A" w:rsidRPr="00456A0B">
        <w:rPr>
          <w:rFonts w:ascii="Times New Roman" w:hAnsi="Times New Roman" w:cs="Times New Roman"/>
          <w:sz w:val="28"/>
          <w:szCs w:val="28"/>
        </w:rPr>
        <w:t>7 – 14 лет.</w:t>
      </w:r>
    </w:p>
    <w:p w:rsidR="003C0FD1" w:rsidRPr="00456A0B" w:rsidRDefault="003C0FD1" w:rsidP="00456A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56A0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    </w:t>
      </w:r>
      <w:r w:rsidRPr="00456A0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4148" w:rsidRPr="00456A0B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роки реализации программы </w:t>
      </w:r>
      <w:r w:rsidR="00A84148" w:rsidRPr="00456A0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 </w:t>
      </w:r>
      <w:r w:rsidR="00A84148" w:rsidRPr="00456A0B"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Pr="00456A0B">
        <w:rPr>
          <w:rFonts w:ascii="Times New Roman" w:hAnsi="Times New Roman" w:cs="Times New Roman"/>
          <w:color w:val="000000"/>
          <w:spacing w:val="7"/>
          <w:sz w:val="28"/>
          <w:szCs w:val="28"/>
        </w:rPr>
        <w:t>о продолжительности п</w:t>
      </w:r>
      <w:r w:rsidR="003E7D8C" w:rsidRPr="00456A0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грамма является краткосрочной (30 часов) </w:t>
      </w:r>
      <w:r w:rsidRPr="00456A0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6A0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. е. реализуется в течение одной лагерной смены (15 дней). </w:t>
      </w:r>
    </w:p>
    <w:p w:rsidR="00381508" w:rsidRPr="00456A0B" w:rsidRDefault="00381508" w:rsidP="00456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381508" w:rsidRPr="00456A0B" w:rsidRDefault="00381508" w:rsidP="00456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456A0B" w:rsidRDefault="00456A0B" w:rsidP="00456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456A0B" w:rsidRDefault="00456A0B" w:rsidP="00456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3C0FD1" w:rsidRPr="00456A0B" w:rsidRDefault="00A84148" w:rsidP="00456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56A0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lastRenderedPageBreak/>
        <w:t>Форма и режим занятий</w:t>
      </w:r>
    </w:p>
    <w:p w:rsidR="003C0FD1" w:rsidRPr="00456A0B" w:rsidRDefault="003C0FD1" w:rsidP="00456A0B">
      <w:pPr>
        <w:pStyle w:val="3"/>
        <w:ind w:left="0" w:firstLine="0"/>
        <w:jc w:val="both"/>
        <w:rPr>
          <w:szCs w:val="28"/>
        </w:rPr>
      </w:pPr>
      <w:r w:rsidRPr="00456A0B">
        <w:rPr>
          <w:szCs w:val="28"/>
        </w:rPr>
        <w:t xml:space="preserve">      </w:t>
      </w:r>
      <w:r w:rsidR="003E7D8C" w:rsidRPr="00456A0B">
        <w:rPr>
          <w:spacing w:val="1"/>
          <w:szCs w:val="28"/>
        </w:rPr>
        <w:t>Занятия по программе проводятся в профильном лагере</w:t>
      </w:r>
      <w:r w:rsidR="003E7D8C" w:rsidRPr="00456A0B">
        <w:rPr>
          <w:spacing w:val="-1"/>
          <w:szCs w:val="28"/>
        </w:rPr>
        <w:t xml:space="preserve"> и осуществляются в </w:t>
      </w:r>
      <w:r w:rsidRPr="00456A0B">
        <w:rPr>
          <w:spacing w:val="-1"/>
          <w:szCs w:val="28"/>
        </w:rPr>
        <w:t xml:space="preserve"> </w:t>
      </w:r>
      <w:r w:rsidR="003E7D8C" w:rsidRPr="00456A0B">
        <w:rPr>
          <w:szCs w:val="28"/>
        </w:rPr>
        <w:t>группе</w:t>
      </w:r>
      <w:r w:rsidRPr="00456A0B">
        <w:rPr>
          <w:szCs w:val="28"/>
        </w:rPr>
        <w:t xml:space="preserve"> в количестве 20 человек.</w:t>
      </w:r>
    </w:p>
    <w:p w:rsidR="003E7D8C" w:rsidRPr="00456A0B" w:rsidRDefault="003E7D8C" w:rsidP="00456A0B">
      <w:pPr>
        <w:pStyle w:val="3"/>
        <w:ind w:left="0" w:firstLine="0"/>
        <w:jc w:val="both"/>
        <w:rPr>
          <w:szCs w:val="28"/>
        </w:rPr>
      </w:pPr>
      <w:r w:rsidRPr="00456A0B">
        <w:rPr>
          <w:szCs w:val="28"/>
        </w:rPr>
        <w:t xml:space="preserve">      </w:t>
      </w:r>
      <w:r w:rsidRPr="00456A0B">
        <w:rPr>
          <w:bCs/>
          <w:color w:val="000000"/>
          <w:szCs w:val="28"/>
        </w:rPr>
        <w:t xml:space="preserve">Основной состав </w:t>
      </w:r>
      <w:r w:rsidRPr="00456A0B">
        <w:rPr>
          <w:b/>
          <w:bCs/>
          <w:color w:val="000000"/>
          <w:szCs w:val="28"/>
        </w:rPr>
        <w:t xml:space="preserve"> </w:t>
      </w:r>
      <w:r w:rsidRPr="00456A0B">
        <w:rPr>
          <w:color w:val="000000"/>
          <w:szCs w:val="28"/>
        </w:rPr>
        <w:t>- это обучающиеся тан</w:t>
      </w:r>
      <w:r w:rsidR="00456A0B" w:rsidRPr="00456A0B">
        <w:rPr>
          <w:color w:val="000000"/>
          <w:szCs w:val="28"/>
        </w:rPr>
        <w:t xml:space="preserve">цевального коллектива «Каприз» </w:t>
      </w:r>
      <w:r w:rsidRPr="00456A0B">
        <w:rPr>
          <w:color w:val="000000"/>
          <w:szCs w:val="28"/>
        </w:rPr>
        <w:t xml:space="preserve"> ЦРТДиЮ «Звездный»</w:t>
      </w:r>
      <w:r w:rsidRPr="00456A0B">
        <w:rPr>
          <w:color w:val="000000"/>
          <w:spacing w:val="1"/>
          <w:szCs w:val="28"/>
        </w:rPr>
        <w:t>.</w:t>
      </w:r>
    </w:p>
    <w:p w:rsidR="003C0FD1" w:rsidRPr="00456A0B" w:rsidRDefault="003C0FD1" w:rsidP="00456A0B">
      <w:pPr>
        <w:tabs>
          <w:tab w:val="left" w:pos="436"/>
        </w:tabs>
        <w:autoSpaceDE w:val="0"/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ab/>
      </w:r>
      <w:r w:rsidRPr="00456A0B">
        <w:rPr>
          <w:rFonts w:ascii="Times New Roman" w:hAnsi="Times New Roman" w:cs="Times New Roman"/>
          <w:sz w:val="28"/>
          <w:szCs w:val="28"/>
        </w:rPr>
        <w:tab/>
        <w:t>По составу  учебная</w:t>
      </w:r>
      <w:r w:rsidRPr="00456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0B">
        <w:rPr>
          <w:rFonts w:ascii="Times New Roman" w:hAnsi="Times New Roman" w:cs="Times New Roman"/>
          <w:sz w:val="28"/>
          <w:szCs w:val="28"/>
        </w:rPr>
        <w:t>группа является однородной, разновозрастной. Без участия обучающихся с ООП, ОВЗ и детей, оказавшихся в трудной жизненной ситуации.</w:t>
      </w:r>
    </w:p>
    <w:p w:rsidR="003C0FD1" w:rsidRPr="00456A0B" w:rsidRDefault="003C0FD1" w:rsidP="00456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Этапы освоения программы осуществляются по учебно-тематическому планированию. </w:t>
      </w:r>
    </w:p>
    <w:p w:rsidR="003C0FD1" w:rsidRPr="00456A0B" w:rsidRDefault="003C0FD1" w:rsidP="00456A0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Форма обучения – очная, занятия проводятся </w:t>
      </w:r>
      <w:r w:rsidR="003E7D8C" w:rsidRPr="00456A0B">
        <w:rPr>
          <w:rFonts w:ascii="Times New Roman" w:hAnsi="Times New Roman" w:cs="Times New Roman"/>
          <w:sz w:val="28"/>
          <w:szCs w:val="28"/>
        </w:rPr>
        <w:t xml:space="preserve">как </w:t>
      </w:r>
      <w:r w:rsidRPr="00456A0B">
        <w:rPr>
          <w:rFonts w:ascii="Times New Roman" w:hAnsi="Times New Roman" w:cs="Times New Roman"/>
          <w:sz w:val="28"/>
          <w:szCs w:val="28"/>
        </w:rPr>
        <w:t>в группах</w:t>
      </w:r>
      <w:r w:rsidR="003E7D8C" w:rsidRPr="00456A0B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456A0B">
        <w:rPr>
          <w:rFonts w:ascii="Times New Roman" w:hAnsi="Times New Roman" w:cs="Times New Roman"/>
          <w:sz w:val="28"/>
          <w:szCs w:val="28"/>
        </w:rPr>
        <w:t xml:space="preserve"> и индивидуально.</w:t>
      </w:r>
    </w:p>
    <w:p w:rsidR="003C0FD1" w:rsidRPr="00456A0B" w:rsidRDefault="003C0FD1" w:rsidP="00456A0B">
      <w:pPr>
        <w:tabs>
          <w:tab w:val="right" w:pos="9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        Организация образовател</w:t>
      </w:r>
      <w:r w:rsidR="003E7D8C" w:rsidRPr="00456A0B">
        <w:rPr>
          <w:rFonts w:ascii="Times New Roman" w:hAnsi="Times New Roman" w:cs="Times New Roman"/>
          <w:sz w:val="28"/>
          <w:szCs w:val="28"/>
        </w:rPr>
        <w:t>ьного процесса – традиционная; занятие - включает</w:t>
      </w:r>
      <w:r w:rsidRPr="00456A0B">
        <w:rPr>
          <w:rFonts w:ascii="Times New Roman" w:hAnsi="Times New Roman" w:cs="Times New Roman"/>
          <w:sz w:val="28"/>
          <w:szCs w:val="28"/>
        </w:rPr>
        <w:t xml:space="preserve"> теоретическую и практическую часть. </w:t>
      </w:r>
    </w:p>
    <w:p w:rsidR="00E62DBC" w:rsidRPr="00456A0B" w:rsidRDefault="003C0FD1" w:rsidP="00456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84148" w:rsidRPr="00456A0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      </w:t>
      </w:r>
      <w:r w:rsidR="003E7D8C" w:rsidRPr="00456A0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По времени - </w:t>
      </w:r>
      <w:r w:rsidR="003E7D8C" w:rsidRPr="00456A0B">
        <w:rPr>
          <w:rFonts w:ascii="Times New Roman" w:hAnsi="Times New Roman" w:cs="Times New Roman"/>
          <w:sz w:val="28"/>
          <w:szCs w:val="28"/>
        </w:rPr>
        <w:t>занятия проходят</w:t>
      </w:r>
      <w:r w:rsidR="00A84148" w:rsidRPr="00456A0B">
        <w:rPr>
          <w:rFonts w:ascii="Times New Roman" w:hAnsi="Times New Roman" w:cs="Times New Roman"/>
          <w:sz w:val="28"/>
          <w:szCs w:val="28"/>
        </w:rPr>
        <w:t xml:space="preserve"> – 2 часа ежедневно</w:t>
      </w:r>
      <w:r w:rsidR="003E7D8C" w:rsidRPr="00456A0B">
        <w:rPr>
          <w:rFonts w:ascii="Times New Roman" w:hAnsi="Times New Roman" w:cs="Times New Roman"/>
          <w:sz w:val="28"/>
          <w:szCs w:val="28"/>
        </w:rPr>
        <w:t>;</w:t>
      </w:r>
      <w:r w:rsidR="00A84148" w:rsidRPr="00456A0B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3E7D8C" w:rsidRPr="00456A0B">
        <w:rPr>
          <w:rFonts w:ascii="Times New Roman" w:hAnsi="Times New Roman" w:cs="Times New Roman"/>
          <w:sz w:val="28"/>
          <w:szCs w:val="28"/>
        </w:rPr>
        <w:t>тельность заняти</w:t>
      </w:r>
      <w:r w:rsidR="005462E9" w:rsidRPr="00456A0B">
        <w:rPr>
          <w:rFonts w:ascii="Times New Roman" w:hAnsi="Times New Roman" w:cs="Times New Roman"/>
          <w:sz w:val="28"/>
          <w:szCs w:val="28"/>
        </w:rPr>
        <w:t xml:space="preserve">я </w:t>
      </w:r>
      <w:r w:rsidR="003E7D8C" w:rsidRPr="00456A0B">
        <w:rPr>
          <w:rFonts w:ascii="Times New Roman" w:hAnsi="Times New Roman" w:cs="Times New Roman"/>
          <w:sz w:val="28"/>
          <w:szCs w:val="28"/>
        </w:rPr>
        <w:t xml:space="preserve"> 45 минут с переменой 10</w:t>
      </w:r>
      <w:r w:rsidR="00A84148" w:rsidRPr="00456A0B">
        <w:rPr>
          <w:rFonts w:ascii="Times New Roman" w:hAnsi="Times New Roman" w:cs="Times New Roman"/>
          <w:sz w:val="28"/>
          <w:szCs w:val="28"/>
        </w:rPr>
        <w:t xml:space="preserve"> минут, что соответствует требованиям </w:t>
      </w:r>
      <w:r w:rsidR="005462E9"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="00A84148" w:rsidRPr="00456A0B">
        <w:rPr>
          <w:rFonts w:ascii="Times New Roman" w:hAnsi="Times New Roman" w:cs="Times New Roman"/>
          <w:sz w:val="28"/>
          <w:szCs w:val="28"/>
        </w:rPr>
        <w:t>СанПин</w:t>
      </w:r>
      <w:r w:rsidR="003E7D8C" w:rsidRPr="00456A0B">
        <w:rPr>
          <w:rFonts w:ascii="Times New Roman" w:hAnsi="Times New Roman" w:cs="Times New Roman"/>
          <w:sz w:val="28"/>
          <w:szCs w:val="28"/>
        </w:rPr>
        <w:t>.</w:t>
      </w:r>
    </w:p>
    <w:p w:rsidR="00D6301E" w:rsidRPr="00456A0B" w:rsidRDefault="00D6301E" w:rsidP="0045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A3" w:rsidRPr="00456A0B" w:rsidRDefault="00D839A3" w:rsidP="00456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E62DBC" w:rsidRPr="00456A0B" w:rsidRDefault="00E62DBC" w:rsidP="00456A0B">
      <w:pPr>
        <w:spacing w:after="0" w:line="240" w:lineRule="auto"/>
        <w:ind w:firstLine="441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56A0B" w:rsidRPr="00456A0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Pr="00456A0B">
        <w:rPr>
          <w:rFonts w:ascii="Times New Roman" w:hAnsi="Times New Roman" w:cs="Times New Roman"/>
          <w:sz w:val="28"/>
          <w:szCs w:val="28"/>
        </w:rPr>
        <w:t>обучающиеся должны достигнуть определенных результатов:</w:t>
      </w:r>
    </w:p>
    <w:p w:rsidR="00AE57FE" w:rsidRPr="00456A0B" w:rsidRDefault="00E62DBC" w:rsidP="00456A0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 xml:space="preserve">1. Предметные результаты </w:t>
      </w:r>
      <w:r w:rsidR="00AE57FE" w:rsidRPr="00456A0B">
        <w:rPr>
          <w:rFonts w:ascii="Times New Roman" w:hAnsi="Times New Roman" w:cs="Times New Roman"/>
          <w:sz w:val="28"/>
          <w:szCs w:val="28"/>
        </w:rPr>
        <w:t xml:space="preserve">изучения программы отражают приобретенный опыт обучающихся в вопросах </w:t>
      </w:r>
      <w:r w:rsidR="00AE57FE" w:rsidRPr="00456A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чальных знаний </w:t>
      </w:r>
      <w:r w:rsidR="007B728D" w:rsidRPr="00456A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E57FE" w:rsidRPr="00456A0B">
        <w:rPr>
          <w:rFonts w:ascii="Times New Roman" w:hAnsi="Times New Roman" w:cs="Times New Roman"/>
          <w:color w:val="000000"/>
          <w:spacing w:val="-3"/>
          <w:sz w:val="28"/>
          <w:szCs w:val="28"/>
        </w:rPr>
        <w:t>о трад</w:t>
      </w:r>
      <w:r w:rsidR="00456A0B" w:rsidRPr="00456A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циях народного искусства, быта </w:t>
      </w:r>
      <w:r w:rsidR="00AE57FE" w:rsidRPr="00456A0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E57FE" w:rsidRPr="00456A0B">
        <w:rPr>
          <w:rFonts w:ascii="Times New Roman" w:hAnsi="Times New Roman" w:cs="Times New Roman"/>
          <w:sz w:val="28"/>
          <w:szCs w:val="28"/>
        </w:rPr>
        <w:t xml:space="preserve">и успешное применение на практике полученных знаний: </w:t>
      </w:r>
    </w:p>
    <w:p w:rsidR="00AE57FE" w:rsidRPr="00456A0B" w:rsidRDefault="00AE57FE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-</w:t>
      </w:r>
      <w:r w:rsidRPr="00456A0B">
        <w:rPr>
          <w:rFonts w:ascii="Times New Roman" w:eastAsia="Times New Roman" w:hAnsi="Times New Roman" w:cs="Times New Roman"/>
          <w:sz w:val="28"/>
          <w:szCs w:val="28"/>
        </w:rPr>
        <w:t xml:space="preserve"> умение строить самостоятельные занятия по совершенствованию физических качеств и техники движений</w:t>
      </w:r>
      <w:r w:rsidR="007B728D" w:rsidRPr="00456A0B">
        <w:rPr>
          <w:rFonts w:ascii="Times New Roman" w:eastAsia="Times New Roman" w:hAnsi="Times New Roman" w:cs="Times New Roman"/>
          <w:sz w:val="28"/>
          <w:szCs w:val="28"/>
        </w:rPr>
        <w:t xml:space="preserve"> в танце</w:t>
      </w:r>
      <w:r w:rsidRPr="00456A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57FE" w:rsidRPr="00456A0B" w:rsidRDefault="00AE57FE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- зна</w:t>
      </w:r>
      <w:r w:rsidR="00456A0B" w:rsidRPr="00456A0B">
        <w:rPr>
          <w:rFonts w:ascii="Times New Roman" w:hAnsi="Times New Roman" w:cs="Times New Roman"/>
          <w:sz w:val="28"/>
          <w:szCs w:val="28"/>
        </w:rPr>
        <w:t>ние правил техники безопасности.</w:t>
      </w:r>
    </w:p>
    <w:p w:rsidR="00E62DBC" w:rsidRPr="00456A0B" w:rsidRDefault="00595940" w:rsidP="00456A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A0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 w:rsidR="00456A0B" w:rsidRPr="00456A0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E62DBC" w:rsidRPr="00456A0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тапредметные</w:t>
      </w:r>
      <w:r w:rsidR="00E62DBC" w:rsidRPr="00456A0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62DBC" w:rsidRPr="00456A0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</w:t>
      </w:r>
      <w:r w:rsidR="00E62DBC" w:rsidRPr="00456A0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62DBC" w:rsidRPr="00456A0B">
        <w:rPr>
          <w:rFonts w:ascii="Times New Roman" w:hAnsi="Times New Roman" w:cs="Times New Roman"/>
          <w:sz w:val="28"/>
          <w:szCs w:val="28"/>
        </w:rPr>
        <w:t>характеризуют уровень сформированности универсальных учебных действий обучающихся, применяемые в познавательной и практической деятельности: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своего обучения, ставить для себя новые задачи, акцентировать мотивы и развивать свои познавательные интересы;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-</w:t>
      </w:r>
      <w:r w:rsidR="00595940"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Pr="00456A0B">
        <w:rPr>
          <w:rFonts w:ascii="Times New Roman" w:hAnsi="Times New Roman" w:cs="Times New Roman"/>
          <w:sz w:val="28"/>
          <w:szCs w:val="28"/>
        </w:rPr>
        <w:t>умение планировать,  контролировать и объективно оценивать свои практические действия;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- умение рабо</w:t>
      </w:r>
      <w:r w:rsidR="00456A0B">
        <w:rPr>
          <w:rFonts w:ascii="Times New Roman" w:hAnsi="Times New Roman" w:cs="Times New Roman"/>
          <w:sz w:val="28"/>
          <w:szCs w:val="28"/>
        </w:rPr>
        <w:t>тать индивидуально и  в группах.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>3. Личностные результаты</w:t>
      </w:r>
      <w:r w:rsidRPr="00456A0B">
        <w:rPr>
          <w:rFonts w:ascii="Times New Roman" w:hAnsi="Times New Roman" w:cs="Times New Roman"/>
          <w:sz w:val="28"/>
          <w:szCs w:val="28"/>
        </w:rPr>
        <w:t xml:space="preserve">  отражают индивидуальные личностные  качества, которые обучающиеся должны приобрести в процессе освоения о</w:t>
      </w:r>
      <w:r w:rsidR="007B728D" w:rsidRPr="00456A0B"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Pr="00456A0B">
        <w:rPr>
          <w:rFonts w:ascii="Times New Roman" w:hAnsi="Times New Roman" w:cs="Times New Roman"/>
          <w:sz w:val="28"/>
          <w:szCs w:val="28"/>
        </w:rPr>
        <w:t>: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- овладение навыкам сотрудничества;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- </w:t>
      </w:r>
      <w:r w:rsidR="00595940" w:rsidRPr="00456A0B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="00AE57FE" w:rsidRPr="00456A0B">
        <w:rPr>
          <w:rFonts w:ascii="Times New Roman" w:hAnsi="Times New Roman" w:cs="Times New Roman"/>
          <w:sz w:val="28"/>
          <w:szCs w:val="28"/>
        </w:rPr>
        <w:t xml:space="preserve"> о танцевальных направлениях;</w:t>
      </w:r>
    </w:p>
    <w:p w:rsidR="00E62DBC" w:rsidRPr="00456A0B" w:rsidRDefault="00E62DBC" w:rsidP="00456A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- </w:t>
      </w:r>
      <w:r w:rsidR="002A4FE7" w:rsidRPr="00456A0B">
        <w:rPr>
          <w:rFonts w:ascii="Times New Roman" w:hAnsi="Times New Roman" w:cs="Times New Roman"/>
          <w:sz w:val="28"/>
          <w:szCs w:val="28"/>
        </w:rPr>
        <w:t>приобретение навыков</w:t>
      </w:r>
      <w:r w:rsidRPr="00456A0B">
        <w:rPr>
          <w:rFonts w:ascii="Times New Roman" w:hAnsi="Times New Roman" w:cs="Times New Roman"/>
          <w:sz w:val="28"/>
          <w:szCs w:val="28"/>
        </w:rPr>
        <w:t xml:space="preserve"> творческого подх</w:t>
      </w:r>
      <w:r w:rsidR="00456A0B">
        <w:rPr>
          <w:rFonts w:ascii="Times New Roman" w:hAnsi="Times New Roman" w:cs="Times New Roman"/>
          <w:sz w:val="28"/>
          <w:szCs w:val="28"/>
        </w:rPr>
        <w:t>ода в решении различных заданий.</w:t>
      </w:r>
    </w:p>
    <w:p w:rsidR="00A03527" w:rsidRPr="00456A0B" w:rsidRDefault="002A4FE7" w:rsidP="00456A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воения </w:t>
      </w:r>
      <w:r w:rsidR="00E62DBC" w:rsidRPr="00456A0B">
        <w:rPr>
          <w:rFonts w:ascii="Times New Roman" w:hAnsi="Times New Roman" w:cs="Times New Roman"/>
          <w:sz w:val="28"/>
          <w:szCs w:val="28"/>
        </w:rPr>
        <w:t xml:space="preserve"> программы можно определить с помощью методов контроля и диагностики: используются контрольные задания с вопросами по теоретическому и практическому материалу все</w:t>
      </w:r>
      <w:r w:rsidR="00A03527" w:rsidRPr="00456A0B">
        <w:rPr>
          <w:rFonts w:ascii="Times New Roman" w:hAnsi="Times New Roman" w:cs="Times New Roman"/>
          <w:sz w:val="28"/>
          <w:szCs w:val="28"/>
        </w:rPr>
        <w:t>й программы.</w:t>
      </w:r>
    </w:p>
    <w:p w:rsidR="00381508" w:rsidRPr="00456A0B" w:rsidRDefault="00381508" w:rsidP="00456A0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DBC" w:rsidRPr="00456A0B" w:rsidRDefault="00E62DBC" w:rsidP="00456A0B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E62DBC" w:rsidRPr="00456A0B" w:rsidRDefault="00D6301E" w:rsidP="00456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ab/>
      </w:r>
      <w:r w:rsidR="00E62DBC" w:rsidRPr="00456A0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6A0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«Танцевальный хоровод» </w:t>
      </w:r>
      <w:r w:rsidR="00E62DBC" w:rsidRPr="00456A0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62DBC" w:rsidRPr="00456A0B">
        <w:rPr>
          <w:rFonts w:ascii="Times New Roman" w:hAnsi="Times New Roman" w:cs="Times New Roman"/>
          <w:i/>
          <w:sz w:val="28"/>
          <w:szCs w:val="28"/>
        </w:rPr>
        <w:t>:</w:t>
      </w:r>
    </w:p>
    <w:p w:rsidR="00E62DBC" w:rsidRPr="00456A0B" w:rsidRDefault="00E62DBC" w:rsidP="00456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1. Методические комплексы, состоящие: из информационного материала и конспектов; методических разработок и планов конспектов занятий; методических указаний и рекомендаций к практическим занятиям</w:t>
      </w:r>
      <w:r w:rsidR="00595940" w:rsidRPr="00456A0B">
        <w:rPr>
          <w:rFonts w:ascii="Times New Roman" w:hAnsi="Times New Roman" w:cs="Times New Roman"/>
          <w:sz w:val="28"/>
          <w:szCs w:val="28"/>
        </w:rPr>
        <w:t>,</w:t>
      </w:r>
      <w:r w:rsidRPr="00456A0B">
        <w:rPr>
          <w:rFonts w:ascii="Times New Roman" w:hAnsi="Times New Roman" w:cs="Times New Roman"/>
          <w:sz w:val="28"/>
          <w:szCs w:val="28"/>
        </w:rPr>
        <w:t xml:space="preserve"> необходимая литература.  </w:t>
      </w:r>
    </w:p>
    <w:p w:rsidR="00E62DBC" w:rsidRPr="00456A0B" w:rsidRDefault="00E62DBC" w:rsidP="00456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2. Материалы для контроля и определения результативности занятий: контрольные вопросы и тесты,  контрольные задания, диагностирующие задания, развивающие игры.</w:t>
      </w:r>
    </w:p>
    <w:p w:rsidR="00D839A3" w:rsidRPr="00456A0B" w:rsidRDefault="00E62DBC" w:rsidP="00456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3. Проведение  диагностирующих процедур: контрольные вопросы, тесты и </w:t>
      </w:r>
      <w:r w:rsidR="002A4FE7" w:rsidRPr="00456A0B">
        <w:rPr>
          <w:rFonts w:ascii="Times New Roman" w:hAnsi="Times New Roman" w:cs="Times New Roman"/>
          <w:sz w:val="28"/>
          <w:szCs w:val="28"/>
        </w:rPr>
        <w:t>задания по темам, конкурсы, соревнования</w:t>
      </w:r>
      <w:r w:rsidRPr="00456A0B">
        <w:rPr>
          <w:rFonts w:ascii="Times New Roman" w:hAnsi="Times New Roman" w:cs="Times New Roman"/>
          <w:sz w:val="28"/>
          <w:szCs w:val="28"/>
        </w:rPr>
        <w:t>.</w:t>
      </w:r>
    </w:p>
    <w:p w:rsidR="00D74F00" w:rsidRPr="00456A0B" w:rsidRDefault="00D532FF" w:rsidP="00D53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B728D"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</w:t>
      </w:r>
      <w:r w:rsidR="007B4E2E"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</w:p>
    <w:p w:rsidR="00D74F00" w:rsidRPr="00456A0B" w:rsidRDefault="00D74F00" w:rsidP="00456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В ходе реализации программы ведется систематический сбор информации – диагностика:</w:t>
      </w:r>
    </w:p>
    <w:p w:rsidR="00D74F00" w:rsidRPr="00456A0B" w:rsidRDefault="00D74F00" w:rsidP="00456A0B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чале смены 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ая диагностика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с целью выявления интересов детей и заявок на деятельность и уровень готовности к ним</w:t>
      </w:r>
      <w:r w:rsidR="00C646E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4F00" w:rsidRPr="00456A0B" w:rsidRDefault="00D74F00" w:rsidP="00456A0B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ущая диагностика –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проводится в основной период смены с целью, определения степени успешности в достижении поставленных целей и задач и проведение необходимой корректировки реализации программы</w:t>
      </w:r>
      <w:r w:rsidR="00C646E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2)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D74F00" w:rsidRPr="00456A0B" w:rsidRDefault="00D74F00" w:rsidP="00456A0B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це смены – 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диагностика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оценки результативности программы, динамики развития детей и включает в себя анкетирование по выявлению уровня удовлетворенности детей и родителей организацией воспитательного процесса в оздоровительном лагере</w:t>
      </w:r>
      <w:r w:rsidR="00C646E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3)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4F00" w:rsidRPr="00456A0B" w:rsidRDefault="00D74F00" w:rsidP="00456A0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В течение смены используем следующие методы диагностики:</w:t>
      </w:r>
    </w:p>
    <w:p w:rsidR="00D74F00" w:rsidRPr="00456A0B" w:rsidRDefault="00D74F00" w:rsidP="00456A0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ирование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проводится дважды – в начале смены с целью знакомства с участниками, выявления их склонностей, интересов, ожиданий от смены, имеющегося у них опыта деятельности по профилю смены; и в конце – для изучения эффе</w:t>
      </w:r>
      <w:r w:rsidR="006227F0"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ивности смены. </w:t>
      </w:r>
    </w:p>
    <w:p w:rsidR="00D532FF" w:rsidRDefault="00D74F00" w:rsidP="00456A0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 настроения –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леживание психологического комфорта пребывания в лагере, настроение участников, их переживание, волнение, отношение к окружающим взрослым, сверстникам, к предполагаемым видам деятельности, к окружающей жизни, отслеживание психологического климата в коллективе. Оценка результативности осуществляется посредством анализа ЭКРАНА настроения – цветометрии  и отметок об итогах каждого дня.</w:t>
      </w:r>
    </w:p>
    <w:p w:rsidR="00D74F00" w:rsidRPr="00456A0B" w:rsidRDefault="00D74F00" w:rsidP="00456A0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Анализ полученных данных проводят педагоги в отряде совместно с активом (творческой группой), выявляя общее настроение</w:t>
      </w:r>
      <w:r w:rsidR="006227F0"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ктива.</w:t>
      </w:r>
    </w:p>
    <w:p w:rsidR="00D74F00" w:rsidRPr="00456A0B" w:rsidRDefault="00D74F00" w:rsidP="00456A0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9C9"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процесс наблюдения,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оценки и прогноза, процесс отслеживания деятельности коллектива. Это форма орга</w:t>
      </w:r>
      <w:r w:rsidR="00AD29C9"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зации </w:t>
      </w:r>
      <w:r w:rsidR="00AD29C9" w:rsidRPr="00456A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ревнования, где дети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только сравниваются друг с другом, сколько наблюдаются в своем непосредственном развитии. </w:t>
      </w:r>
    </w:p>
    <w:p w:rsidR="00D74F00" w:rsidRPr="00456A0B" w:rsidRDefault="00D74F00" w:rsidP="00456A0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Мониторинг позволяет:</w:t>
      </w:r>
    </w:p>
    <w:p w:rsidR="00D74F00" w:rsidRPr="00456A0B" w:rsidRDefault="00D74F00" w:rsidP="00456A0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- организо</w:t>
      </w:r>
      <w:r w:rsidR="00AD29C9" w:rsidRPr="00456A0B">
        <w:rPr>
          <w:rFonts w:ascii="Times New Roman" w:eastAsia="Times New Roman" w:hAnsi="Times New Roman" w:cs="Times New Roman"/>
          <w:bCs/>
          <w:sz w:val="28"/>
          <w:szCs w:val="28"/>
        </w:rPr>
        <w:t>вать соревнования между обучающимися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ак определенного стимула для достижения цели;</w:t>
      </w:r>
    </w:p>
    <w:p w:rsidR="00D74F00" w:rsidRPr="00456A0B" w:rsidRDefault="00D74F00" w:rsidP="00456A0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одить наблюдения за непосредственным развитием коллектива в начале смены и в конце. </w:t>
      </w:r>
    </w:p>
    <w:p w:rsidR="00D74F00" w:rsidRPr="00456A0B" w:rsidRDefault="00D74F00" w:rsidP="0045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62E9" w:rsidRDefault="005462E9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6A0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етодическое обеспечение программы</w:t>
      </w:r>
    </w:p>
    <w:p w:rsidR="00D532FF" w:rsidRPr="00456A0B" w:rsidRDefault="00D532FF" w:rsidP="00456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32FF" w:rsidRPr="00AF351D" w:rsidRDefault="00D532FF" w:rsidP="00D532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</w:r>
      <w:r w:rsidRPr="00AF351D">
        <w:rPr>
          <w:rFonts w:ascii="Times New Roman" w:eastAsia="Corbel" w:hAnsi="Times New Roman" w:cs="Times New Roman"/>
          <w:sz w:val="28"/>
          <w:szCs w:val="28"/>
        </w:rPr>
        <w:t xml:space="preserve">Развитие творческих способностей  детей осуществляется посредством ролевой игры, </w:t>
      </w:r>
      <w:r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AF351D">
        <w:rPr>
          <w:rFonts w:ascii="Times New Roman" w:eastAsia="Corbel" w:hAnsi="Times New Roman" w:cs="Times New Roman"/>
          <w:sz w:val="28"/>
          <w:szCs w:val="28"/>
        </w:rPr>
        <w:t>метода проблемных бесед,  творческого диалога, наблюдения, познавательных экскурсий, метода творческих заданий,  коллективных творческих дел, метода театрализации и метода состязательности.</w:t>
      </w:r>
      <w:r w:rsidRPr="00AF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51D">
        <w:rPr>
          <w:rFonts w:ascii="Times New Roman" w:hAnsi="Times New Roman" w:cs="Times New Roman"/>
          <w:b/>
          <w:sz w:val="28"/>
          <w:szCs w:val="28"/>
        </w:rPr>
        <w:tab/>
      </w:r>
      <w:r w:rsidRPr="00AF351D">
        <w:rPr>
          <w:rFonts w:ascii="Times New Roman" w:hAnsi="Times New Roman" w:cs="Times New Roman"/>
          <w:sz w:val="28"/>
          <w:szCs w:val="28"/>
        </w:rPr>
        <w:t xml:space="preserve">Культурно-досуговая деятельность состоит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AF351D">
        <w:rPr>
          <w:rFonts w:ascii="Times New Roman" w:hAnsi="Times New Roman" w:cs="Times New Roman"/>
          <w:sz w:val="28"/>
          <w:szCs w:val="28"/>
        </w:rPr>
        <w:t>мероприятий, в которых дети проявляют с</w:t>
      </w:r>
      <w:r w:rsidR="005C640B">
        <w:rPr>
          <w:rFonts w:ascii="Times New Roman" w:hAnsi="Times New Roman" w:cs="Times New Roman"/>
          <w:sz w:val="28"/>
          <w:szCs w:val="28"/>
        </w:rPr>
        <w:t>в</w:t>
      </w:r>
      <w:r w:rsidRPr="00AF351D">
        <w:rPr>
          <w:rFonts w:ascii="Times New Roman" w:hAnsi="Times New Roman" w:cs="Times New Roman"/>
          <w:sz w:val="28"/>
          <w:szCs w:val="28"/>
        </w:rPr>
        <w:t>ои таланты: творческие конкурсы рисунков, стихов,  оформление отрядных уголков; театрализованные игровые программы и т. д.</w:t>
      </w:r>
    </w:p>
    <w:p w:rsidR="00D532FF" w:rsidRPr="00AF351D" w:rsidRDefault="00D532FF" w:rsidP="00D5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51D">
        <w:rPr>
          <w:rFonts w:ascii="Times New Roman" w:hAnsi="Times New Roman" w:cs="Times New Roman"/>
          <w:sz w:val="28"/>
          <w:szCs w:val="28"/>
        </w:rPr>
        <w:tab/>
        <w:t>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в рамках дополнительной общеобразовательной общеразвивающей программы «Танцевальный хоровод» </w:t>
      </w:r>
      <w:r w:rsidRPr="00AF351D">
        <w:rPr>
          <w:rFonts w:ascii="Times New Roman" w:hAnsi="Times New Roman" w:cs="Times New Roman"/>
          <w:sz w:val="28"/>
          <w:szCs w:val="28"/>
        </w:rPr>
        <w:t>предусматривает  мероприятия, связанные со знакомством с миром цветов, изучением народных танцев, русских народных сказок. Это и различные экскурсии в Ботанический сад, беседы и викторины по теме программы. Кроме того, в лагере проводятся познавательные игры и конкурсы в различных сферах знаний.  Подготовка к этим мероприятиям приводит к личностному обогащению  ребенка, формирует его мировоззрение и повышает общий культурный уровень.  Патриотическое воспитание включает в себя проведение в течение лагерных смен акций памяти, оформление плакатов, бесед о героическом прошлом. Воспитание толерантности проходит в форме тренингов, бесед, знакомства с традициями и обычаями разных народов.</w:t>
      </w:r>
    </w:p>
    <w:p w:rsidR="00D6301E" w:rsidRPr="00456A0B" w:rsidRDefault="00D6301E" w:rsidP="00D532FF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C646E5" w:rsidRDefault="00C646E5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C646E5" w:rsidRPr="00456A0B" w:rsidRDefault="00C646E5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</w:p>
    <w:p w:rsidR="005462E9" w:rsidRPr="00456A0B" w:rsidRDefault="005462E9" w:rsidP="00456A0B">
      <w:pPr>
        <w:pStyle w:val="a7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 w:rsidRPr="00456A0B">
        <w:rPr>
          <w:rStyle w:val="a9"/>
          <w:color w:val="000000"/>
          <w:sz w:val="28"/>
          <w:szCs w:val="28"/>
        </w:rPr>
        <w:t>Учебно-тематический план</w:t>
      </w:r>
    </w:p>
    <w:p w:rsidR="005F2525" w:rsidRPr="00456A0B" w:rsidRDefault="005F2525" w:rsidP="00456A0B">
      <w:pPr>
        <w:pStyle w:val="a7"/>
        <w:spacing w:before="0" w:beforeAutospacing="0" w:after="0" w:afterAutospacing="0"/>
        <w:rPr>
          <w:rStyle w:val="a9"/>
          <w:color w:val="000000"/>
          <w:sz w:val="28"/>
          <w:szCs w:val="28"/>
        </w:rPr>
      </w:pPr>
    </w:p>
    <w:tbl>
      <w:tblPr>
        <w:tblW w:w="10526" w:type="dxa"/>
        <w:tblInd w:w="-601" w:type="dxa"/>
        <w:tblLayout w:type="fixed"/>
        <w:tblLook w:val="0000"/>
      </w:tblPr>
      <w:tblGrid>
        <w:gridCol w:w="1130"/>
        <w:gridCol w:w="3548"/>
        <w:gridCol w:w="709"/>
        <w:gridCol w:w="709"/>
        <w:gridCol w:w="709"/>
        <w:gridCol w:w="1984"/>
        <w:gridCol w:w="1737"/>
      </w:tblGrid>
      <w:tr w:rsidR="005462E9" w:rsidRPr="00456A0B" w:rsidTr="00D532FF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2E9" w:rsidRPr="00456A0B" w:rsidRDefault="005462E9" w:rsidP="00D532FF">
            <w:pPr>
              <w:spacing w:after="0" w:line="240" w:lineRule="auto"/>
              <w:ind w:right="-120"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мы занят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я итогов </w:t>
            </w:r>
          </w:p>
        </w:tc>
      </w:tr>
      <w:tr w:rsidR="005462E9" w:rsidRPr="00456A0B" w:rsidTr="00D532FF"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456A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456A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Все-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Тео-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E9" w:rsidRPr="00456A0B" w:rsidRDefault="005462E9" w:rsidP="00456A0B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Прак-ти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E9" w:rsidRPr="00456A0B" w:rsidRDefault="005462E9" w:rsidP="00456A0B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2E9" w:rsidRPr="00456A0B" w:rsidRDefault="005462E9" w:rsidP="00456A0B">
            <w:pPr>
              <w:spacing w:after="0" w:line="240" w:lineRule="auto"/>
              <w:ind w:left="-7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E9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D532FF">
            <w:pPr>
              <w:tabs>
                <w:tab w:val="left" w:pos="6384"/>
              </w:tabs>
              <w:spacing w:after="0" w:line="240" w:lineRule="auto"/>
              <w:ind w:left="-96" w:firstLin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алейдоскоп</w:t>
            </w:r>
            <w:r w:rsidR="00D53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2E9" w:rsidRPr="00456A0B" w:rsidRDefault="005462E9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E9" w:rsidRPr="00456A0B" w:rsidRDefault="005462E9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бъяснение,</w:t>
            </w:r>
          </w:p>
          <w:p w:rsidR="005462E9" w:rsidRPr="00456A0B" w:rsidRDefault="005462E9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2E9" w:rsidRPr="00456A0B" w:rsidRDefault="005462E9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5F2525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25" w:rsidRPr="00456A0B" w:rsidRDefault="005F2525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25" w:rsidRPr="00456A0B" w:rsidRDefault="005F2525" w:rsidP="00456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6DC7" w:rsidRPr="0045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-викторина </w:t>
            </w:r>
            <w:r w:rsidRPr="0045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цевальные древности и соврем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25" w:rsidRPr="00456A0B" w:rsidRDefault="005F2525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25" w:rsidRPr="00456A0B" w:rsidRDefault="005F2525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25" w:rsidRPr="00456A0B" w:rsidRDefault="005F2525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525" w:rsidRPr="00456A0B" w:rsidRDefault="005F2525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Рассказ, игра,</w:t>
            </w:r>
          </w:p>
          <w:p w:rsidR="005F2525" w:rsidRPr="00456A0B" w:rsidRDefault="005F2525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525" w:rsidRPr="00456A0B" w:rsidRDefault="005F2525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прос, повторение</w:t>
            </w:r>
          </w:p>
        </w:tc>
      </w:tr>
      <w:tr w:rsidR="005F2525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525" w:rsidRPr="00456A0B" w:rsidRDefault="005F2525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25" w:rsidRPr="00456A0B" w:rsidRDefault="00D532FF" w:rsidP="00456A0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цевальная грация</w:t>
            </w:r>
            <w:r w:rsidR="007050DD" w:rsidRPr="00456A0B">
              <w:rPr>
                <w:color w:val="000000"/>
                <w:sz w:val="28"/>
                <w:szCs w:val="28"/>
              </w:rPr>
              <w:t xml:space="preserve"> - элементы движений </w:t>
            </w:r>
            <w:r w:rsidR="002E4BC0" w:rsidRPr="00456A0B">
              <w:rPr>
                <w:color w:val="000000"/>
                <w:sz w:val="28"/>
                <w:szCs w:val="28"/>
              </w:rPr>
              <w:t>русских народных тан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25" w:rsidRPr="00456A0B" w:rsidRDefault="007B62FB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525" w:rsidRPr="00456A0B" w:rsidRDefault="002E4BC0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25" w:rsidRPr="00456A0B" w:rsidRDefault="002E4BC0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525" w:rsidRPr="00456A0B" w:rsidRDefault="005F2525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бъяснение,</w:t>
            </w:r>
          </w:p>
          <w:p w:rsidR="005F2525" w:rsidRPr="00456A0B" w:rsidRDefault="007B62FB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525" w:rsidRPr="00456A0B" w:rsidRDefault="005F2525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прос, закрепление</w:t>
            </w:r>
          </w:p>
        </w:tc>
      </w:tr>
      <w:tr w:rsidR="007B62FB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FB" w:rsidRPr="00456A0B" w:rsidRDefault="007B62FB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FB" w:rsidRPr="00456A0B" w:rsidRDefault="007B62FB" w:rsidP="00456A0B">
            <w:pPr>
              <w:pStyle w:val="a3"/>
              <w:spacing w:before="0" w:beforeAutospacing="0" w:after="0" w:afterAutospacing="0"/>
              <w:ind w:left="19"/>
              <w:jc w:val="both"/>
              <w:rPr>
                <w:sz w:val="28"/>
                <w:szCs w:val="28"/>
              </w:rPr>
            </w:pPr>
            <w:r w:rsidRPr="00456A0B">
              <w:rPr>
                <w:sz w:val="28"/>
                <w:szCs w:val="28"/>
              </w:rPr>
              <w:t>Русские национальные костюмы, старинные народные праздники, обряды, массовые гуляния, русские хоро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FB" w:rsidRPr="00456A0B" w:rsidRDefault="007B62FB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FB" w:rsidRPr="00456A0B" w:rsidRDefault="00337D9A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FB" w:rsidRPr="00456A0B" w:rsidRDefault="00337D9A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2FB" w:rsidRPr="00456A0B" w:rsidRDefault="007B62FB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C86DC7" w:rsidRPr="00456A0B">
              <w:rPr>
                <w:rFonts w:ascii="Times New Roman" w:hAnsi="Times New Roman" w:cs="Times New Roman"/>
                <w:sz w:val="28"/>
                <w:szCs w:val="28"/>
              </w:rPr>
              <w:t>, Слайд-шоу</w:t>
            </w:r>
          </w:p>
          <w:p w:rsidR="007B62FB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62FB" w:rsidRPr="00456A0B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, расска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FB" w:rsidRPr="00456A0B" w:rsidRDefault="007B62FB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прос, анкетиро</w:t>
            </w:r>
          </w:p>
          <w:p w:rsidR="007B62FB" w:rsidRPr="00456A0B" w:rsidRDefault="007B62FB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C86DC7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хоров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бъяснение,</w:t>
            </w:r>
          </w:p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Показ, репетиц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Повторение, участие в концерте</w:t>
            </w:r>
          </w:p>
        </w:tc>
      </w:tr>
      <w:tr w:rsidR="00C86DC7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7" w:rsidRPr="00456A0B" w:rsidRDefault="004C7D2C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Объяснение,</w:t>
            </w:r>
          </w:p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Показ, репетиц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Повторение, участие в концерте</w:t>
            </w:r>
          </w:p>
        </w:tc>
      </w:tr>
      <w:tr w:rsidR="00C86DC7" w:rsidRPr="00456A0B" w:rsidTr="00D532FF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C7" w:rsidRPr="00456A0B" w:rsidRDefault="00C86DC7" w:rsidP="00456A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BC0" w:rsidRPr="00456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C7" w:rsidRPr="00456A0B" w:rsidRDefault="00C86DC7" w:rsidP="0045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BC0" w:rsidRPr="00456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C7" w:rsidRPr="00456A0B" w:rsidRDefault="00C86DC7" w:rsidP="00456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2E9" w:rsidRPr="00456A0B" w:rsidRDefault="005462E9" w:rsidP="00456A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508" w:rsidRPr="00456A0B" w:rsidRDefault="00381508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1508" w:rsidRPr="00456A0B" w:rsidRDefault="00381508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1508" w:rsidRPr="00456A0B" w:rsidRDefault="00381508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1508" w:rsidRPr="00456A0B" w:rsidRDefault="00381508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462E9" w:rsidRPr="00456A0B" w:rsidRDefault="00D6301E" w:rsidP="00456A0B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6A0B">
        <w:rPr>
          <w:b/>
          <w:color w:val="000000"/>
          <w:sz w:val="28"/>
          <w:szCs w:val="28"/>
        </w:rPr>
        <w:lastRenderedPageBreak/>
        <w:t xml:space="preserve">Содержание </w:t>
      </w:r>
      <w:r w:rsidR="005462E9" w:rsidRPr="00456A0B">
        <w:rPr>
          <w:b/>
          <w:color w:val="000000"/>
          <w:sz w:val="28"/>
          <w:szCs w:val="28"/>
        </w:rPr>
        <w:t>программы</w:t>
      </w:r>
    </w:p>
    <w:p w:rsidR="006D5EAA" w:rsidRPr="00456A0B" w:rsidRDefault="006D5EAA" w:rsidP="00456A0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462E9" w:rsidRPr="00456A0B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 . </w:t>
      </w:r>
      <w:r w:rsidR="005462E9" w:rsidRPr="00456A0B">
        <w:rPr>
          <w:b/>
          <w:color w:val="000000"/>
          <w:sz w:val="28"/>
          <w:szCs w:val="28"/>
        </w:rPr>
        <w:t>Танцевальный калейдоскоп</w:t>
      </w:r>
      <w:r>
        <w:rPr>
          <w:b/>
          <w:color w:val="000000"/>
          <w:sz w:val="28"/>
          <w:szCs w:val="28"/>
        </w:rPr>
        <w:t xml:space="preserve">  </w:t>
      </w:r>
      <w:r w:rsidR="00D6301E" w:rsidRPr="00456A0B">
        <w:rPr>
          <w:b/>
          <w:color w:val="000000"/>
          <w:sz w:val="28"/>
          <w:szCs w:val="28"/>
        </w:rPr>
        <w:t>(</w:t>
      </w:r>
      <w:r w:rsidR="004C7D2C" w:rsidRPr="00456A0B">
        <w:rPr>
          <w:b/>
          <w:color w:val="000000"/>
          <w:sz w:val="28"/>
          <w:szCs w:val="28"/>
        </w:rPr>
        <w:t>2 часа</w:t>
      </w:r>
      <w:r w:rsidR="00D6301E" w:rsidRPr="00456A0B">
        <w:rPr>
          <w:b/>
          <w:color w:val="000000"/>
          <w:sz w:val="28"/>
          <w:szCs w:val="28"/>
        </w:rPr>
        <w:t>)</w:t>
      </w:r>
    </w:p>
    <w:p w:rsidR="005462E9" w:rsidRPr="00456A0B" w:rsidRDefault="005462E9" w:rsidP="00456A0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A0B">
        <w:rPr>
          <w:color w:val="000000"/>
          <w:sz w:val="28"/>
          <w:szCs w:val="28"/>
        </w:rPr>
        <w:t>Знакомство с танцевальными мелодия</w:t>
      </w:r>
      <w:r w:rsidR="00D532FF">
        <w:rPr>
          <w:color w:val="000000"/>
          <w:sz w:val="28"/>
          <w:szCs w:val="28"/>
        </w:rPr>
        <w:t xml:space="preserve">ми, русскими народными песнями. </w:t>
      </w:r>
      <w:r w:rsidRPr="00456A0B">
        <w:rPr>
          <w:color w:val="000000"/>
          <w:sz w:val="28"/>
          <w:szCs w:val="28"/>
        </w:rPr>
        <w:t>Что такое хоровод, история хоровода</w:t>
      </w:r>
      <w:r w:rsidR="004C7D2C" w:rsidRPr="00456A0B">
        <w:rPr>
          <w:color w:val="000000"/>
          <w:sz w:val="28"/>
          <w:szCs w:val="28"/>
        </w:rPr>
        <w:t>, какие были танцы на Руси, костюмы</w:t>
      </w:r>
      <w:r w:rsidRPr="00456A0B">
        <w:rPr>
          <w:color w:val="000000"/>
          <w:sz w:val="28"/>
          <w:szCs w:val="28"/>
        </w:rPr>
        <w:t>.</w:t>
      </w:r>
    </w:p>
    <w:p w:rsidR="00D532FF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32FF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4C7D2C" w:rsidRPr="00456A0B">
        <w:rPr>
          <w:b/>
          <w:color w:val="000000"/>
          <w:sz w:val="28"/>
          <w:szCs w:val="28"/>
        </w:rPr>
        <w:t xml:space="preserve">2. </w:t>
      </w:r>
      <w:r w:rsidR="00D6301E" w:rsidRPr="00456A0B">
        <w:rPr>
          <w:b/>
          <w:color w:val="000000"/>
          <w:sz w:val="28"/>
          <w:szCs w:val="28"/>
        </w:rPr>
        <w:t xml:space="preserve"> </w:t>
      </w:r>
      <w:r w:rsidR="004C7D2C" w:rsidRPr="00456A0B">
        <w:rPr>
          <w:b/>
          <w:color w:val="000000"/>
          <w:sz w:val="28"/>
          <w:szCs w:val="28"/>
        </w:rPr>
        <w:t>Игра-викторина «Танцевал</w:t>
      </w:r>
      <w:r w:rsidR="00D6301E" w:rsidRPr="00456A0B">
        <w:rPr>
          <w:b/>
          <w:color w:val="000000"/>
          <w:sz w:val="28"/>
          <w:szCs w:val="28"/>
        </w:rPr>
        <w:t xml:space="preserve">ьные древности и современности» </w:t>
      </w:r>
    </w:p>
    <w:p w:rsidR="004C7D2C" w:rsidRPr="00456A0B" w:rsidRDefault="00D6301E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56A0B">
        <w:rPr>
          <w:b/>
          <w:color w:val="000000"/>
          <w:sz w:val="28"/>
          <w:szCs w:val="28"/>
        </w:rPr>
        <w:t>(</w:t>
      </w:r>
      <w:r w:rsidR="004C7D2C" w:rsidRPr="00456A0B">
        <w:rPr>
          <w:b/>
          <w:color w:val="000000"/>
          <w:sz w:val="28"/>
          <w:szCs w:val="28"/>
        </w:rPr>
        <w:t>2 часа</w:t>
      </w:r>
      <w:r w:rsidRPr="00456A0B">
        <w:rPr>
          <w:b/>
          <w:color w:val="000000"/>
          <w:sz w:val="28"/>
          <w:szCs w:val="28"/>
        </w:rPr>
        <w:t>)</w:t>
      </w:r>
    </w:p>
    <w:p w:rsidR="004C7D2C" w:rsidRPr="00456A0B" w:rsidRDefault="004C7D2C" w:rsidP="00456A0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A0B">
        <w:rPr>
          <w:color w:val="000000"/>
          <w:sz w:val="28"/>
          <w:szCs w:val="28"/>
        </w:rPr>
        <w:t>Игра - викторина о танцах 18-19 веков и танцах современных лет.</w:t>
      </w:r>
    </w:p>
    <w:p w:rsidR="00D532FF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C7D2C" w:rsidRPr="00456A0B" w:rsidRDefault="00D532FF" w:rsidP="00456A0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4C7D2C" w:rsidRPr="00456A0B">
        <w:rPr>
          <w:b/>
          <w:color w:val="000000"/>
          <w:sz w:val="28"/>
          <w:szCs w:val="28"/>
        </w:rPr>
        <w:t>3. Танц</w:t>
      </w:r>
      <w:r>
        <w:rPr>
          <w:b/>
          <w:color w:val="000000"/>
          <w:sz w:val="28"/>
          <w:szCs w:val="28"/>
        </w:rPr>
        <w:t xml:space="preserve">евальная грация </w:t>
      </w:r>
      <w:r w:rsidR="002E4BC0" w:rsidRPr="00456A0B">
        <w:rPr>
          <w:b/>
          <w:color w:val="000000"/>
          <w:sz w:val="28"/>
          <w:szCs w:val="28"/>
        </w:rPr>
        <w:t xml:space="preserve"> - элементы движений русских народных танцев</w:t>
      </w:r>
      <w:r w:rsidR="00D6301E" w:rsidRPr="00456A0B">
        <w:rPr>
          <w:b/>
          <w:color w:val="000000"/>
          <w:sz w:val="28"/>
          <w:szCs w:val="28"/>
        </w:rPr>
        <w:t xml:space="preserve"> (</w:t>
      </w:r>
      <w:r w:rsidR="002E4BC0" w:rsidRPr="00456A0B">
        <w:rPr>
          <w:b/>
          <w:color w:val="000000"/>
          <w:sz w:val="28"/>
          <w:szCs w:val="28"/>
        </w:rPr>
        <w:t>2 часа</w:t>
      </w:r>
      <w:r w:rsidR="00D6301E" w:rsidRPr="00456A0B">
        <w:rPr>
          <w:b/>
          <w:color w:val="000000"/>
          <w:sz w:val="28"/>
          <w:szCs w:val="28"/>
        </w:rPr>
        <w:t>)</w:t>
      </w:r>
      <w:r w:rsidR="002E4BC0" w:rsidRPr="00456A0B">
        <w:rPr>
          <w:b/>
          <w:color w:val="000000"/>
          <w:sz w:val="28"/>
          <w:szCs w:val="28"/>
        </w:rPr>
        <w:t xml:space="preserve"> </w:t>
      </w:r>
    </w:p>
    <w:p w:rsidR="004C7D2C" w:rsidRPr="00456A0B" w:rsidRDefault="002E4BC0" w:rsidP="00456A0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56A0B">
        <w:rPr>
          <w:sz w:val="28"/>
          <w:szCs w:val="28"/>
        </w:rPr>
        <w:t>Положения рук в парных и массовых танцах – «цепочка», «круг», «звездочка», «карусель», «корзиночка».</w:t>
      </w:r>
      <w:r w:rsidR="00D6301E" w:rsidRPr="00456A0B">
        <w:rPr>
          <w:sz w:val="28"/>
          <w:szCs w:val="28"/>
        </w:rPr>
        <w:t xml:space="preserve"> </w:t>
      </w:r>
      <w:r w:rsidRPr="00456A0B">
        <w:rPr>
          <w:sz w:val="28"/>
          <w:szCs w:val="28"/>
        </w:rPr>
        <w:t>Поклоны, притопы, простой бытовой шаг.</w:t>
      </w:r>
    </w:p>
    <w:p w:rsidR="00D532FF" w:rsidRDefault="00D532FF" w:rsidP="00456A0B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4BC0" w:rsidRPr="00456A0B" w:rsidRDefault="00D532FF" w:rsidP="00456A0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2E4BC0" w:rsidRPr="00456A0B">
        <w:rPr>
          <w:b/>
          <w:sz w:val="28"/>
          <w:szCs w:val="28"/>
        </w:rPr>
        <w:t>Русские национальные костюмы, старинные народные праздники, обряды, масс</w:t>
      </w:r>
      <w:r>
        <w:rPr>
          <w:b/>
          <w:sz w:val="28"/>
          <w:szCs w:val="28"/>
        </w:rPr>
        <w:t xml:space="preserve">овые гуляния, русские хороводы </w:t>
      </w:r>
      <w:r w:rsidR="00D6301E" w:rsidRPr="00456A0B">
        <w:rPr>
          <w:b/>
          <w:sz w:val="28"/>
          <w:szCs w:val="28"/>
        </w:rPr>
        <w:t xml:space="preserve"> (4 часа)</w:t>
      </w:r>
      <w:r w:rsidR="002E4BC0" w:rsidRPr="00456A0B">
        <w:rPr>
          <w:b/>
          <w:sz w:val="28"/>
          <w:szCs w:val="28"/>
        </w:rPr>
        <w:t xml:space="preserve"> </w:t>
      </w:r>
    </w:p>
    <w:p w:rsidR="00D532FF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462E9" w:rsidRPr="00456A0B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2E4BC0" w:rsidRPr="00456A0B">
        <w:rPr>
          <w:b/>
          <w:color w:val="000000"/>
          <w:sz w:val="28"/>
          <w:szCs w:val="28"/>
        </w:rPr>
        <w:t>5</w:t>
      </w:r>
      <w:r w:rsidR="005462E9" w:rsidRPr="00456A0B">
        <w:rPr>
          <w:b/>
          <w:color w:val="000000"/>
          <w:sz w:val="28"/>
          <w:szCs w:val="28"/>
        </w:rPr>
        <w:t>.</w:t>
      </w:r>
      <w:r w:rsidR="005462E9" w:rsidRPr="00456A0B"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Русский хоровод  (10 часов)</w:t>
      </w:r>
    </w:p>
    <w:p w:rsidR="005462E9" w:rsidRPr="00456A0B" w:rsidRDefault="00D532FF" w:rsidP="00456A0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4BC0" w:rsidRPr="00456A0B">
        <w:rPr>
          <w:color w:val="000000"/>
          <w:sz w:val="28"/>
          <w:szCs w:val="28"/>
        </w:rPr>
        <w:t xml:space="preserve">Постановка </w:t>
      </w:r>
      <w:r>
        <w:rPr>
          <w:color w:val="000000"/>
          <w:sz w:val="28"/>
          <w:szCs w:val="28"/>
        </w:rPr>
        <w:t xml:space="preserve">русского </w:t>
      </w:r>
      <w:r w:rsidR="002E4BC0" w:rsidRPr="00456A0B">
        <w:rPr>
          <w:color w:val="000000"/>
          <w:sz w:val="28"/>
          <w:szCs w:val="28"/>
        </w:rPr>
        <w:t xml:space="preserve"> хоровода</w:t>
      </w:r>
      <w:r w:rsidR="00D6301E" w:rsidRPr="00456A0B">
        <w:rPr>
          <w:color w:val="000000"/>
          <w:sz w:val="28"/>
          <w:szCs w:val="28"/>
        </w:rPr>
        <w:t>.</w:t>
      </w:r>
    </w:p>
    <w:p w:rsidR="00D532FF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4BC0" w:rsidRPr="00456A0B" w:rsidRDefault="00D532FF" w:rsidP="00456A0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 Народно-сценический танец (10 часов)</w:t>
      </w:r>
    </w:p>
    <w:p w:rsidR="002E4BC0" w:rsidRPr="00456A0B" w:rsidRDefault="002E4BC0" w:rsidP="00456A0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A0B">
        <w:rPr>
          <w:color w:val="000000"/>
          <w:sz w:val="28"/>
          <w:szCs w:val="28"/>
        </w:rPr>
        <w:t>Постановка народн</w:t>
      </w:r>
      <w:r w:rsidR="00D532FF">
        <w:rPr>
          <w:color w:val="000000"/>
          <w:sz w:val="28"/>
          <w:szCs w:val="28"/>
        </w:rPr>
        <w:t xml:space="preserve">о-сценического </w:t>
      </w:r>
      <w:r w:rsidRPr="00456A0B">
        <w:rPr>
          <w:color w:val="000000"/>
          <w:sz w:val="28"/>
          <w:szCs w:val="28"/>
        </w:rPr>
        <w:t xml:space="preserve"> танца.</w:t>
      </w:r>
    </w:p>
    <w:p w:rsidR="006D5EAA" w:rsidRPr="00456A0B" w:rsidRDefault="006D5EAA" w:rsidP="00456A0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6D5EAA" w:rsidRPr="00456A0B" w:rsidRDefault="006D5EAA" w:rsidP="00456A0B">
      <w:pPr>
        <w:pStyle w:val="3"/>
        <w:ind w:left="0" w:firstLine="935"/>
        <w:jc w:val="both"/>
        <w:rPr>
          <w:szCs w:val="28"/>
        </w:rPr>
      </w:pPr>
    </w:p>
    <w:p w:rsidR="00D6301E" w:rsidRPr="00456A0B" w:rsidRDefault="00D6301E" w:rsidP="00456A0B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74F00" w:rsidRPr="00456A0B" w:rsidRDefault="00D74F00" w:rsidP="0045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F00" w:rsidRPr="00456A0B" w:rsidRDefault="00D74F00" w:rsidP="00456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F00" w:rsidRPr="00456A0B" w:rsidRDefault="00D74F00" w:rsidP="00456A0B">
      <w:pPr>
        <w:shd w:val="clear" w:color="auto" w:fill="FFFFFF"/>
        <w:spacing w:after="0" w:line="240" w:lineRule="auto"/>
        <w:ind w:left="46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6094" w:rsidRPr="00456A0B" w:rsidRDefault="001B6094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D532FF" w:rsidP="00456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13526" w:rsidRPr="00456A0B" w:rsidRDefault="00613526" w:rsidP="00456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3526" w:rsidRPr="00456A0B" w:rsidRDefault="00613526" w:rsidP="0045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613526" w:rsidRPr="00456A0B" w:rsidRDefault="00613526" w:rsidP="0045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26" w:rsidRPr="00456A0B" w:rsidRDefault="00613526" w:rsidP="0045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>Анкета  «Мотивация»</w:t>
      </w:r>
      <w:r w:rsidR="00C646E5">
        <w:rPr>
          <w:rFonts w:ascii="Times New Roman" w:hAnsi="Times New Roman" w:cs="Times New Roman"/>
          <w:b/>
          <w:sz w:val="28"/>
          <w:szCs w:val="28"/>
        </w:rPr>
        <w:t xml:space="preserve"> (начальная диагностика) </w:t>
      </w:r>
    </w:p>
    <w:p w:rsidR="00613526" w:rsidRPr="00456A0B" w:rsidRDefault="00613526" w:rsidP="0045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526" w:rsidRPr="00456A0B" w:rsidRDefault="00613526" w:rsidP="00456A0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Ф.И.О.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год рождения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в) адрес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г) номер телефона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д) школа, класс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е) Ф.И.О. родителей.</w:t>
      </w:r>
    </w:p>
    <w:p w:rsidR="00613526" w:rsidRPr="00456A0B" w:rsidRDefault="00613526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2. Есть ли желание заниматься по данной программе?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да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нет.</w:t>
      </w:r>
    </w:p>
    <w:p w:rsidR="00613526" w:rsidRPr="00456A0B" w:rsidRDefault="00613526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3.Чем тебя привлекает именн</w:t>
      </w:r>
      <w:r w:rsidR="002E592B" w:rsidRPr="00456A0B">
        <w:rPr>
          <w:rFonts w:ascii="Times New Roman" w:hAnsi="Times New Roman" w:cs="Times New Roman"/>
          <w:sz w:val="28"/>
          <w:szCs w:val="28"/>
        </w:rPr>
        <w:t>о занятия по хореографии</w:t>
      </w:r>
      <w:r w:rsidRPr="00456A0B">
        <w:rPr>
          <w:rFonts w:ascii="Times New Roman" w:hAnsi="Times New Roman" w:cs="Times New Roman"/>
          <w:sz w:val="28"/>
          <w:szCs w:val="28"/>
        </w:rPr>
        <w:t>?</w:t>
      </w:r>
    </w:p>
    <w:p w:rsidR="00613526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научиться танцевать</w:t>
      </w:r>
      <w:r w:rsidR="00613526" w:rsidRPr="00456A0B">
        <w:rPr>
          <w:rFonts w:ascii="Times New Roman" w:hAnsi="Times New Roman" w:cs="Times New Roman"/>
          <w:sz w:val="28"/>
          <w:szCs w:val="28"/>
        </w:rPr>
        <w:t xml:space="preserve"> профессионально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как развлечение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в) другое.</w:t>
      </w:r>
    </w:p>
    <w:p w:rsidR="00613526" w:rsidRPr="00456A0B" w:rsidRDefault="00613526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4. Какова перспектива на будущее?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связь занятий с будущей профессией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никакой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в) не знаю.</w:t>
      </w:r>
    </w:p>
    <w:p w:rsidR="00613526" w:rsidRPr="00456A0B" w:rsidRDefault="00613526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5. Зан</w:t>
      </w:r>
      <w:r w:rsidR="002E592B" w:rsidRPr="00456A0B">
        <w:rPr>
          <w:rFonts w:ascii="Times New Roman" w:hAnsi="Times New Roman" w:cs="Times New Roman"/>
          <w:sz w:val="28"/>
          <w:szCs w:val="28"/>
        </w:rPr>
        <w:t>имался ли ты раньше танцами</w:t>
      </w:r>
      <w:r w:rsidRPr="00456A0B">
        <w:rPr>
          <w:rFonts w:ascii="Times New Roman" w:hAnsi="Times New Roman" w:cs="Times New Roman"/>
          <w:sz w:val="28"/>
          <w:szCs w:val="28"/>
        </w:rPr>
        <w:t>?</w:t>
      </w:r>
    </w:p>
    <w:p w:rsidR="00613526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да</w:t>
      </w:r>
      <w:r w:rsidR="00613526" w:rsidRPr="00456A0B">
        <w:rPr>
          <w:rFonts w:ascii="Times New Roman" w:hAnsi="Times New Roman" w:cs="Times New Roman"/>
          <w:sz w:val="28"/>
          <w:szCs w:val="28"/>
        </w:rPr>
        <w:t>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нет;</w:t>
      </w:r>
    </w:p>
    <w:p w:rsidR="00613526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в) немного</w:t>
      </w:r>
      <w:r w:rsidR="00613526" w:rsidRPr="00456A0B">
        <w:rPr>
          <w:rFonts w:ascii="Times New Roman" w:hAnsi="Times New Roman" w:cs="Times New Roman"/>
          <w:sz w:val="28"/>
          <w:szCs w:val="28"/>
        </w:rPr>
        <w:t>.</w:t>
      </w:r>
    </w:p>
    <w:p w:rsidR="00613526" w:rsidRPr="00456A0B" w:rsidRDefault="002E592B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6</w:t>
      </w:r>
      <w:r w:rsidR="00613526" w:rsidRPr="00456A0B">
        <w:rPr>
          <w:rFonts w:ascii="Times New Roman" w:hAnsi="Times New Roman" w:cs="Times New Roman"/>
          <w:sz w:val="28"/>
          <w:szCs w:val="28"/>
        </w:rPr>
        <w:t xml:space="preserve">. За какое </w:t>
      </w:r>
      <w:r w:rsidRPr="00456A0B">
        <w:rPr>
          <w:rFonts w:ascii="Times New Roman" w:hAnsi="Times New Roman" w:cs="Times New Roman"/>
          <w:sz w:val="28"/>
          <w:szCs w:val="28"/>
        </w:rPr>
        <w:t>время ты хотел бы научиться танцевать</w:t>
      </w:r>
      <w:r w:rsidR="00613526" w:rsidRPr="00456A0B">
        <w:rPr>
          <w:rFonts w:ascii="Times New Roman" w:hAnsi="Times New Roman" w:cs="Times New Roman"/>
          <w:sz w:val="28"/>
          <w:szCs w:val="28"/>
        </w:rPr>
        <w:t>?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за 6 мес.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за год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в) за 2 года.</w:t>
      </w:r>
    </w:p>
    <w:p w:rsidR="002E592B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г) за 8 лет</w:t>
      </w:r>
    </w:p>
    <w:p w:rsidR="00613526" w:rsidRPr="00456A0B" w:rsidRDefault="00613526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8. Занимаешься ли ты в творческом объединении зимой?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нет;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да. В_________________________________</w:t>
      </w:r>
    </w:p>
    <w:p w:rsidR="00613526" w:rsidRPr="00456A0B" w:rsidRDefault="00613526" w:rsidP="00456A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9. Что желаешь получить от занятий в лагере? </w:t>
      </w:r>
    </w:p>
    <w:p w:rsidR="00613526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а) овладеть элементами народного танца</w:t>
      </w:r>
      <w:r w:rsidR="00613526" w:rsidRPr="00456A0B">
        <w:rPr>
          <w:rFonts w:ascii="Times New Roman" w:hAnsi="Times New Roman" w:cs="Times New Roman"/>
          <w:sz w:val="28"/>
          <w:szCs w:val="28"/>
        </w:rPr>
        <w:t>;</w:t>
      </w:r>
    </w:p>
    <w:p w:rsidR="00613526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б) научиться хорошо танцевать</w:t>
      </w:r>
      <w:r w:rsidR="00613526" w:rsidRPr="00456A0B">
        <w:rPr>
          <w:rFonts w:ascii="Times New Roman" w:hAnsi="Times New Roman" w:cs="Times New Roman"/>
          <w:sz w:val="28"/>
          <w:szCs w:val="28"/>
        </w:rPr>
        <w:t>;</w:t>
      </w:r>
    </w:p>
    <w:p w:rsidR="00613526" w:rsidRPr="00456A0B" w:rsidRDefault="002E592B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в) участвовать в концертах</w:t>
      </w:r>
      <w:r w:rsidR="00613526" w:rsidRPr="00456A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г) найти новых подруг</w:t>
      </w:r>
      <w:r w:rsidR="00C05708" w:rsidRPr="00456A0B">
        <w:rPr>
          <w:rFonts w:ascii="Times New Roman" w:hAnsi="Times New Roman" w:cs="Times New Roman"/>
          <w:sz w:val="28"/>
          <w:szCs w:val="28"/>
        </w:rPr>
        <w:t>.</w:t>
      </w:r>
    </w:p>
    <w:p w:rsidR="00613526" w:rsidRPr="00456A0B" w:rsidRDefault="00613526" w:rsidP="00456A0B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2B" w:rsidRPr="00456A0B" w:rsidRDefault="002E592B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E5" w:rsidRDefault="00C646E5" w:rsidP="00D532FF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6E5" w:rsidRDefault="00C646E5" w:rsidP="00D532FF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D532FF" w:rsidP="00D532FF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252B93" w:rsidRPr="00456A0B" w:rsidRDefault="00252B93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26" w:rsidRPr="00456A0B" w:rsidRDefault="00613526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252B93" w:rsidRPr="00456A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46E5">
        <w:rPr>
          <w:rFonts w:ascii="Times New Roman" w:hAnsi="Times New Roman" w:cs="Times New Roman"/>
          <w:b/>
          <w:sz w:val="28"/>
          <w:szCs w:val="28"/>
        </w:rPr>
        <w:t>текущая  диагностика</w:t>
      </w:r>
      <w:r w:rsidRPr="00456A0B">
        <w:rPr>
          <w:rFonts w:ascii="Times New Roman" w:hAnsi="Times New Roman" w:cs="Times New Roman"/>
          <w:b/>
          <w:sz w:val="28"/>
          <w:szCs w:val="28"/>
        </w:rPr>
        <w:t>)</w:t>
      </w:r>
    </w:p>
    <w:p w:rsidR="00613526" w:rsidRPr="00456A0B" w:rsidRDefault="00613526" w:rsidP="00456A0B">
      <w:pPr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2E592B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Умеешь ли ты танцевать</w:t>
      </w:r>
      <w:r w:rsidR="00613526" w:rsidRPr="00456A0B">
        <w:rPr>
          <w:rFonts w:ascii="Times New Roman" w:hAnsi="Times New Roman" w:cs="Times New Roman"/>
          <w:sz w:val="28"/>
          <w:szCs w:val="28"/>
        </w:rPr>
        <w:t>?</w:t>
      </w:r>
    </w:p>
    <w:p w:rsidR="00613526" w:rsidRPr="00456A0B" w:rsidRDefault="00613526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Кто научил тебя этому?</w:t>
      </w:r>
    </w:p>
    <w:p w:rsidR="00613526" w:rsidRPr="00456A0B" w:rsidRDefault="002E592B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Какие танцевальные жанры ты</w:t>
      </w:r>
      <w:r w:rsidR="00613526" w:rsidRPr="00456A0B">
        <w:rPr>
          <w:rFonts w:ascii="Times New Roman" w:hAnsi="Times New Roman" w:cs="Times New Roman"/>
          <w:sz w:val="28"/>
          <w:szCs w:val="28"/>
        </w:rPr>
        <w:t xml:space="preserve"> знаешь?</w:t>
      </w:r>
    </w:p>
    <w:p w:rsidR="00613526" w:rsidRPr="00456A0B" w:rsidRDefault="00613526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Для чег</w:t>
      </w:r>
      <w:r w:rsidR="002E592B" w:rsidRPr="00456A0B">
        <w:rPr>
          <w:rFonts w:ascii="Times New Roman" w:hAnsi="Times New Roman" w:cs="Times New Roman"/>
          <w:sz w:val="28"/>
          <w:szCs w:val="28"/>
        </w:rPr>
        <w:t>о предназначены народные танцы</w:t>
      </w:r>
      <w:r w:rsidRPr="00456A0B">
        <w:rPr>
          <w:rFonts w:ascii="Times New Roman" w:hAnsi="Times New Roman" w:cs="Times New Roman"/>
          <w:sz w:val="28"/>
          <w:szCs w:val="28"/>
        </w:rPr>
        <w:t>?</w:t>
      </w:r>
    </w:p>
    <w:p w:rsidR="00613526" w:rsidRPr="00456A0B" w:rsidRDefault="00613526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Для </w:t>
      </w:r>
      <w:r w:rsidR="002E592B" w:rsidRPr="00456A0B">
        <w:rPr>
          <w:rFonts w:ascii="Times New Roman" w:hAnsi="Times New Roman" w:cs="Times New Roman"/>
          <w:sz w:val="28"/>
          <w:szCs w:val="28"/>
        </w:rPr>
        <w:t xml:space="preserve"> чего предназначены современные танцы</w:t>
      </w:r>
      <w:r w:rsidRPr="00456A0B">
        <w:rPr>
          <w:rFonts w:ascii="Times New Roman" w:hAnsi="Times New Roman" w:cs="Times New Roman"/>
          <w:sz w:val="28"/>
          <w:szCs w:val="28"/>
        </w:rPr>
        <w:t>?</w:t>
      </w:r>
    </w:p>
    <w:p w:rsidR="00613526" w:rsidRPr="00456A0B" w:rsidRDefault="00613526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Умеешь ли ты </w:t>
      </w:r>
      <w:r w:rsidR="002E592B" w:rsidRPr="00456A0B">
        <w:rPr>
          <w:rFonts w:ascii="Times New Roman" w:hAnsi="Times New Roman" w:cs="Times New Roman"/>
          <w:sz w:val="28"/>
          <w:szCs w:val="28"/>
        </w:rPr>
        <w:t>выполнять движения польки?</w:t>
      </w:r>
    </w:p>
    <w:p w:rsidR="002E592B" w:rsidRPr="00456A0B" w:rsidRDefault="002E592B" w:rsidP="00456A0B">
      <w:pPr>
        <w:numPr>
          <w:ilvl w:val="0"/>
          <w:numId w:val="15"/>
        </w:numPr>
        <w:tabs>
          <w:tab w:val="left" w:pos="480"/>
          <w:tab w:val="left" w:pos="1428"/>
        </w:tabs>
        <w:suppressAutoHyphens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Умеешь ли ты ходить приставным шагом?</w:t>
      </w:r>
    </w:p>
    <w:p w:rsidR="00613526" w:rsidRPr="00456A0B" w:rsidRDefault="00613526" w:rsidP="0045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D532FF" w:rsidRDefault="00D532FF" w:rsidP="00456A0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D532FF" w:rsidP="00D532FF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  <w:r w:rsidR="00252B93" w:rsidRPr="00456A0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52B93" w:rsidRPr="00456A0B" w:rsidRDefault="00252B93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93" w:rsidRDefault="00252B93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t>Анкета (</w:t>
      </w:r>
      <w:r w:rsidR="00C646E5">
        <w:rPr>
          <w:rFonts w:ascii="Times New Roman" w:hAnsi="Times New Roman" w:cs="Times New Roman"/>
          <w:b/>
          <w:sz w:val="28"/>
          <w:szCs w:val="28"/>
        </w:rPr>
        <w:t>итоговая диагностика</w:t>
      </w:r>
      <w:r w:rsidRPr="00456A0B">
        <w:rPr>
          <w:rFonts w:ascii="Times New Roman" w:hAnsi="Times New Roman" w:cs="Times New Roman"/>
          <w:b/>
          <w:sz w:val="28"/>
          <w:szCs w:val="28"/>
        </w:rPr>
        <w:t>)</w:t>
      </w:r>
    </w:p>
    <w:p w:rsidR="00C646E5" w:rsidRPr="00456A0B" w:rsidRDefault="00C646E5" w:rsidP="00456A0B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Нравится ли тебе заниматься танцами в лагере?</w:t>
      </w:r>
    </w:p>
    <w:p w:rsidR="00252B93" w:rsidRPr="00456A0B" w:rsidRDefault="00252B93" w:rsidP="00456A0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Какие движения для тебя показались наиболее легкими?</w:t>
      </w:r>
    </w:p>
    <w:p w:rsidR="00252B93" w:rsidRPr="00456A0B" w:rsidRDefault="00C05708" w:rsidP="00456A0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Каки</w:t>
      </w:r>
      <w:r w:rsidR="00252B93" w:rsidRPr="00456A0B">
        <w:rPr>
          <w:rFonts w:ascii="Times New Roman" w:hAnsi="Times New Roman" w:cs="Times New Roman"/>
          <w:sz w:val="28"/>
          <w:szCs w:val="28"/>
        </w:rPr>
        <w:t>е движения для тебя показались наиболее трудными?</w:t>
      </w:r>
    </w:p>
    <w:p w:rsidR="00252B93" w:rsidRPr="00456A0B" w:rsidRDefault="00252B93" w:rsidP="00456A0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Много ли времени ты уделяешь танцам  дома?</w:t>
      </w:r>
    </w:p>
    <w:p w:rsidR="00252B93" w:rsidRPr="00456A0B" w:rsidRDefault="00252B93" w:rsidP="00456A0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Смогла бы ты объяснить выполнение движений своим подругам?</w:t>
      </w:r>
    </w:p>
    <w:p w:rsidR="00252B93" w:rsidRPr="00456A0B" w:rsidRDefault="00252B93" w:rsidP="00456A0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Есть ли у тебя желания оказать помощь подругам во время занятия?</w:t>
      </w:r>
    </w:p>
    <w:p w:rsidR="00252B93" w:rsidRPr="00456A0B" w:rsidRDefault="00252B93" w:rsidP="00456A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93" w:rsidRPr="00456A0B" w:rsidRDefault="00252B93" w:rsidP="00456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2B93" w:rsidRPr="00456A0B" w:rsidRDefault="00252B93" w:rsidP="00456A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93" w:rsidRPr="00456A0B" w:rsidRDefault="00252B93" w:rsidP="00456A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93" w:rsidRPr="00456A0B" w:rsidRDefault="00252B93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526" w:rsidRPr="00456A0B" w:rsidRDefault="00613526" w:rsidP="00456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13526" w:rsidRPr="00456A0B" w:rsidSect="006F56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08" w:rsidRDefault="00524908" w:rsidP="002218B9">
      <w:pPr>
        <w:spacing w:after="0" w:line="240" w:lineRule="auto"/>
      </w:pPr>
      <w:r>
        <w:separator/>
      </w:r>
    </w:p>
  </w:endnote>
  <w:endnote w:type="continuationSeparator" w:id="0">
    <w:p w:rsidR="00524908" w:rsidRDefault="00524908" w:rsidP="0022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1E" w:rsidRDefault="00771C98">
    <w:pPr>
      <w:pStyle w:val="aa"/>
      <w:jc w:val="center"/>
    </w:pPr>
    <w:fldSimple w:instr=" PAGE   \* MERGEFORMAT ">
      <w:r w:rsidR="005C640B">
        <w:rPr>
          <w:noProof/>
        </w:rPr>
        <w:t>12</w:t>
      </w:r>
    </w:fldSimple>
  </w:p>
  <w:p w:rsidR="00D6301E" w:rsidRDefault="00D630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08" w:rsidRDefault="00524908" w:rsidP="002218B9">
      <w:pPr>
        <w:spacing w:after="0" w:line="240" w:lineRule="auto"/>
      </w:pPr>
      <w:r>
        <w:separator/>
      </w:r>
    </w:p>
  </w:footnote>
  <w:footnote w:type="continuationSeparator" w:id="0">
    <w:p w:rsidR="00524908" w:rsidRDefault="00524908" w:rsidP="0022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405C4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2360A6"/>
    <w:multiLevelType w:val="hybridMultilevel"/>
    <w:tmpl w:val="1D9C3BBC"/>
    <w:lvl w:ilvl="0" w:tplc="1BB8A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54E14"/>
    <w:multiLevelType w:val="hybridMultilevel"/>
    <w:tmpl w:val="E4461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057A"/>
    <w:multiLevelType w:val="hybridMultilevel"/>
    <w:tmpl w:val="96E2DE5E"/>
    <w:lvl w:ilvl="0" w:tplc="1A405C48">
      <w:start w:val="65535"/>
      <w:numFmt w:val="bullet"/>
      <w:lvlText w:val="-"/>
      <w:legacy w:legacy="1" w:legacySpace="0" w:legacyIndent="10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13153"/>
    <w:multiLevelType w:val="hybridMultilevel"/>
    <w:tmpl w:val="BA864AF8"/>
    <w:lvl w:ilvl="0" w:tplc="04190011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</w:lvl>
    <w:lvl w:ilvl="1" w:tplc="478C32E8">
      <w:start w:val="3"/>
      <w:numFmt w:val="upperRoman"/>
      <w:lvlText w:val="%2."/>
      <w:lvlJc w:val="left"/>
      <w:pPr>
        <w:tabs>
          <w:tab w:val="num" w:pos="3045"/>
        </w:tabs>
        <w:ind w:left="3045" w:hanging="975"/>
      </w:pPr>
    </w:lvl>
    <w:lvl w:ilvl="2" w:tplc="5F3038FE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05000"/>
    <w:multiLevelType w:val="hybridMultilevel"/>
    <w:tmpl w:val="098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14EA3"/>
    <w:multiLevelType w:val="hybridMultilevel"/>
    <w:tmpl w:val="1F0A2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779D9"/>
    <w:multiLevelType w:val="multilevel"/>
    <w:tmpl w:val="2C1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E4A76"/>
    <w:multiLevelType w:val="multilevel"/>
    <w:tmpl w:val="9A9A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264E8"/>
    <w:multiLevelType w:val="hybridMultilevel"/>
    <w:tmpl w:val="D0946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B5910"/>
    <w:multiLevelType w:val="hybridMultilevel"/>
    <w:tmpl w:val="F974A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AF1E0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D92678"/>
    <w:multiLevelType w:val="hybridMultilevel"/>
    <w:tmpl w:val="10D2A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25134"/>
    <w:multiLevelType w:val="hybridMultilevel"/>
    <w:tmpl w:val="5586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F00"/>
    <w:rsid w:val="00001E5D"/>
    <w:rsid w:val="00017694"/>
    <w:rsid w:val="000A1BEF"/>
    <w:rsid w:val="000E711F"/>
    <w:rsid w:val="00135D13"/>
    <w:rsid w:val="00173874"/>
    <w:rsid w:val="001B56EA"/>
    <w:rsid w:val="001B6094"/>
    <w:rsid w:val="002218B9"/>
    <w:rsid w:val="0022480E"/>
    <w:rsid w:val="002330BB"/>
    <w:rsid w:val="00251A82"/>
    <w:rsid w:val="00252B93"/>
    <w:rsid w:val="002A4FE7"/>
    <w:rsid w:val="002E4BC0"/>
    <w:rsid w:val="002E592B"/>
    <w:rsid w:val="00321F77"/>
    <w:rsid w:val="00337D9A"/>
    <w:rsid w:val="00381508"/>
    <w:rsid w:val="00385B7A"/>
    <w:rsid w:val="003A2170"/>
    <w:rsid w:val="003A5D12"/>
    <w:rsid w:val="003C0FD1"/>
    <w:rsid w:val="003D2086"/>
    <w:rsid w:val="003E7D8C"/>
    <w:rsid w:val="00401B86"/>
    <w:rsid w:val="00456A0B"/>
    <w:rsid w:val="004C7D2C"/>
    <w:rsid w:val="005227B3"/>
    <w:rsid w:val="00524908"/>
    <w:rsid w:val="005462E9"/>
    <w:rsid w:val="00595940"/>
    <w:rsid w:val="005C640B"/>
    <w:rsid w:val="005F2525"/>
    <w:rsid w:val="00613526"/>
    <w:rsid w:val="006227F0"/>
    <w:rsid w:val="00635891"/>
    <w:rsid w:val="00644882"/>
    <w:rsid w:val="006D5EAA"/>
    <w:rsid w:val="006F0C6A"/>
    <w:rsid w:val="006F56ED"/>
    <w:rsid w:val="007050DD"/>
    <w:rsid w:val="00726027"/>
    <w:rsid w:val="00744510"/>
    <w:rsid w:val="00771C98"/>
    <w:rsid w:val="007B4E2E"/>
    <w:rsid w:val="007B62FB"/>
    <w:rsid w:val="007B728D"/>
    <w:rsid w:val="007F24A5"/>
    <w:rsid w:val="0081458E"/>
    <w:rsid w:val="00814A68"/>
    <w:rsid w:val="008507C4"/>
    <w:rsid w:val="00853DCA"/>
    <w:rsid w:val="008A02FC"/>
    <w:rsid w:val="00905736"/>
    <w:rsid w:val="00910690"/>
    <w:rsid w:val="00935C4D"/>
    <w:rsid w:val="0097547A"/>
    <w:rsid w:val="00987B68"/>
    <w:rsid w:val="009A127A"/>
    <w:rsid w:val="009E1F28"/>
    <w:rsid w:val="00A03527"/>
    <w:rsid w:val="00A04476"/>
    <w:rsid w:val="00A4410E"/>
    <w:rsid w:val="00A46BD9"/>
    <w:rsid w:val="00A84148"/>
    <w:rsid w:val="00AB6123"/>
    <w:rsid w:val="00AD29C9"/>
    <w:rsid w:val="00AD6B09"/>
    <w:rsid w:val="00AE57FE"/>
    <w:rsid w:val="00B31FD9"/>
    <w:rsid w:val="00BA7C8C"/>
    <w:rsid w:val="00C05708"/>
    <w:rsid w:val="00C646E5"/>
    <w:rsid w:val="00C86DC7"/>
    <w:rsid w:val="00CB158A"/>
    <w:rsid w:val="00D532FF"/>
    <w:rsid w:val="00D6301E"/>
    <w:rsid w:val="00D74F00"/>
    <w:rsid w:val="00D839A3"/>
    <w:rsid w:val="00E47928"/>
    <w:rsid w:val="00E62DBC"/>
    <w:rsid w:val="00E647A7"/>
    <w:rsid w:val="00EE4298"/>
    <w:rsid w:val="00F15262"/>
    <w:rsid w:val="00F262F9"/>
    <w:rsid w:val="00F3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ED"/>
  </w:style>
  <w:style w:type="paragraph" w:styleId="1">
    <w:name w:val="heading 1"/>
    <w:basedOn w:val="a"/>
    <w:next w:val="a"/>
    <w:link w:val="10"/>
    <w:qFormat/>
    <w:rsid w:val="00D74F00"/>
    <w:pPr>
      <w:keepNext/>
      <w:spacing w:after="0" w:line="240" w:lineRule="auto"/>
      <w:ind w:firstLine="748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74F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74F00"/>
    <w:pPr>
      <w:keepNext/>
      <w:shd w:val="clear" w:color="auto" w:fill="FFFFFF"/>
      <w:spacing w:before="5" w:after="0" w:line="264" w:lineRule="exact"/>
      <w:ind w:left="19" w:right="14" w:firstLine="37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D74F00"/>
    <w:pPr>
      <w:keepNext/>
      <w:shd w:val="clear" w:color="auto" w:fill="FFFFFF"/>
      <w:tabs>
        <w:tab w:val="left" w:pos="528"/>
      </w:tabs>
      <w:spacing w:after="0" w:line="264" w:lineRule="exact"/>
      <w:outlineLvl w:val="7"/>
    </w:pPr>
    <w:rPr>
      <w:rFonts w:ascii="Times New Roman" w:eastAsia="Times New Roman" w:hAnsi="Times New Roman" w:cs="Times New Roman"/>
      <w:b/>
      <w:bCs/>
      <w:color w:val="000000"/>
      <w:spacing w:val="4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74F00"/>
    <w:pPr>
      <w:keepNext/>
      <w:shd w:val="clear" w:color="auto" w:fill="FFFFFF"/>
      <w:spacing w:before="110" w:after="0" w:line="259" w:lineRule="exact"/>
      <w:ind w:left="360" w:right="10"/>
      <w:outlineLvl w:val="8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F0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74F00"/>
    <w:rPr>
      <w:rFonts w:ascii="Times New Roman" w:eastAsia="Times New Roman" w:hAnsi="Times New Roman" w:cs="Times New Roman"/>
      <w:sz w:val="72"/>
      <w:szCs w:val="24"/>
    </w:rPr>
  </w:style>
  <w:style w:type="character" w:customStyle="1" w:styleId="60">
    <w:name w:val="Заголовок 6 Знак"/>
    <w:basedOn w:val="a0"/>
    <w:link w:val="6"/>
    <w:semiHidden/>
    <w:rsid w:val="00D74F00"/>
    <w:rPr>
      <w:rFonts w:ascii="Times New Roman" w:eastAsia="Times New Roman" w:hAnsi="Times New Roman" w:cs="Times New Roman"/>
      <w:b/>
      <w:bCs/>
      <w:color w:val="000000"/>
      <w:sz w:val="32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D74F00"/>
    <w:rPr>
      <w:rFonts w:ascii="Times New Roman" w:eastAsia="Times New Roman" w:hAnsi="Times New Roman" w:cs="Times New Roman"/>
      <w:b/>
      <w:bCs/>
      <w:color w:val="000000"/>
      <w:spacing w:val="4"/>
      <w:sz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D74F00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</w:rPr>
  </w:style>
  <w:style w:type="paragraph" w:styleId="a3">
    <w:name w:val="Normal (Web)"/>
    <w:basedOn w:val="a"/>
    <w:uiPriority w:val="99"/>
    <w:unhideWhenUsed/>
    <w:rsid w:val="00D7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74F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74F00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D74F00"/>
    <w:pPr>
      <w:tabs>
        <w:tab w:val="left" w:pos="935"/>
      </w:tabs>
      <w:spacing w:after="0" w:line="240" w:lineRule="auto"/>
      <w:ind w:left="1350" w:hanging="41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D74F0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D74F00"/>
    <w:pPr>
      <w:ind w:left="720"/>
      <w:contextualSpacing/>
    </w:pPr>
  </w:style>
  <w:style w:type="paragraph" w:customStyle="1" w:styleId="a7">
    <w:name w:val="a"/>
    <w:basedOn w:val="a"/>
    <w:semiHidden/>
    <w:rsid w:val="00D7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7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D74F00"/>
    <w:rPr>
      <w:b/>
      <w:bCs/>
    </w:rPr>
  </w:style>
  <w:style w:type="paragraph" w:styleId="aa">
    <w:name w:val="footer"/>
    <w:basedOn w:val="a"/>
    <w:link w:val="ab"/>
    <w:uiPriority w:val="99"/>
    <w:rsid w:val="0061352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613526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A6A3-E4F1-4086-8E6E-2BAA1C1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VVG</cp:lastModifiedBy>
  <cp:revision>32</cp:revision>
  <cp:lastPrinted>2016-03-01T12:15:00Z</cp:lastPrinted>
  <dcterms:created xsi:type="dcterms:W3CDTF">2016-03-01T07:53:00Z</dcterms:created>
  <dcterms:modified xsi:type="dcterms:W3CDTF">2016-03-15T15:54:00Z</dcterms:modified>
</cp:coreProperties>
</file>